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0B859B0D" w:rsidR="00D813CA" w:rsidRDefault="009B344B" w:rsidP="00D813CA">
      <w:pPr>
        <w:pStyle w:val="Heading1"/>
        <w:ind w:right="-35"/>
      </w:pPr>
      <w:r>
        <w:t>Futsal</w:t>
      </w:r>
      <w:r w:rsidR="00D813CA">
        <w:t xml:space="preserve"> </w:t>
      </w:r>
      <w:r w:rsidR="009B2345">
        <w:t>S</w:t>
      </w:r>
      <w:r w:rsidR="00D813CA">
        <w:t xml:space="preserve">tatewide </w:t>
      </w:r>
      <w:r w:rsidR="009B2345">
        <w:t>S</w:t>
      </w:r>
      <w:r w:rsidR="00D813CA">
        <w:t xml:space="preserve">chools </w:t>
      </w:r>
      <w:r w:rsidR="009B2345">
        <w:t>C</w:t>
      </w:r>
      <w:r w:rsidR="00D813CA" w:rsidRPr="003E21F2">
        <w:t>ompetition</w:t>
      </w:r>
    </w:p>
    <w:p w14:paraId="7761BEB5" w14:textId="32F3C506" w:rsidR="00D813CA" w:rsidRDefault="00D813CA" w:rsidP="00D813CA">
      <w:pPr>
        <w:pStyle w:val="Heading2"/>
      </w:pPr>
      <w:r>
        <w:t xml:space="preserve">Year </w:t>
      </w:r>
      <w:r w:rsidR="00C35CE3">
        <w:t>7</w:t>
      </w:r>
      <w:r>
        <w:t xml:space="preserve"> and </w:t>
      </w:r>
      <w:r w:rsidR="00C35CE3">
        <w:t>8</w:t>
      </w:r>
      <w:r>
        <w:t xml:space="preserve"> </w:t>
      </w:r>
      <w:r w:rsidR="001540E4">
        <w:t>g</w:t>
      </w:r>
      <w:r w:rsidR="00F43DA2">
        <w:t>irls</w:t>
      </w:r>
    </w:p>
    <w:p w14:paraId="1312BFE3" w14:textId="00378D9B" w:rsidR="00D813CA" w:rsidRDefault="00D813CA" w:rsidP="00D813CA">
      <w:pPr>
        <w:pStyle w:val="Heading3"/>
        <w:ind w:right="-35"/>
      </w:pPr>
      <w:r>
        <w:t xml:space="preserve">Competition </w:t>
      </w:r>
      <w:r w:rsidR="009B2345">
        <w:t>N</w:t>
      </w:r>
      <w:r>
        <w:t>otes</w:t>
      </w:r>
    </w:p>
    <w:p w14:paraId="18C3E460" w14:textId="6D3BCDE1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The convenor of this competition </w:t>
      </w:r>
      <w:r w:rsidRPr="001803F6">
        <w:rPr>
          <w:lang w:eastAsia="ja-JP"/>
        </w:rPr>
        <w:t xml:space="preserve">is </w:t>
      </w:r>
      <w:hyperlink r:id="rId12" w:history="1">
        <w:r w:rsidR="009B2345">
          <w:rPr>
            <w:rStyle w:val="Hyperlink"/>
            <w:lang w:eastAsia="ja-JP"/>
          </w:rPr>
          <w:t>Andrew</w:t>
        </w:r>
      </w:hyperlink>
      <w:r w:rsidR="009B2345">
        <w:rPr>
          <w:rStyle w:val="Hyperlink"/>
          <w:lang w:eastAsia="ja-JP"/>
        </w:rPr>
        <w:t xml:space="preserve"> Gormlie.</w:t>
      </w:r>
    </w:p>
    <w:p w14:paraId="77B392A4" w14:textId="465D315A" w:rsidR="009A06C0" w:rsidRPr="007766FD" w:rsidRDefault="00607BFB" w:rsidP="009A06C0">
      <w:pPr>
        <w:jc w:val="both"/>
        <w:rPr>
          <w:rStyle w:val="Hyperlink"/>
          <w:rFonts w:cs="Arial"/>
          <w:szCs w:val="22"/>
        </w:rPr>
      </w:pPr>
      <w:r>
        <w:rPr>
          <w:lang w:eastAsia="ja-JP"/>
        </w:rPr>
        <w:t xml:space="preserve">For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rules document.</w:t>
      </w:r>
      <w:r w:rsidR="009A06C0">
        <w:rPr>
          <w:lang w:eastAsia="ja-JP"/>
        </w:rPr>
        <w:t xml:space="preserve"> </w:t>
      </w:r>
      <w:r w:rsidR="009A06C0">
        <w:rPr>
          <w:rFonts w:cs="Arial"/>
          <w:szCs w:val="22"/>
        </w:rPr>
        <w:t xml:space="preserve">See minor round format options and </w:t>
      </w:r>
      <w:hyperlink r:id="rId13" w:history="1">
        <w:r w:rsidR="009A06C0" w:rsidRPr="00533ECD">
          <w:rPr>
            <w:rStyle w:val="Hyperlink"/>
            <w:lang w:eastAsia="ja-JP"/>
          </w:rPr>
          <w:t>futsal</w:t>
        </w:r>
      </w:hyperlink>
      <w:r w:rsidR="009A06C0" w:rsidRPr="007766FD">
        <w:rPr>
          <w:rFonts w:cs="Arial"/>
          <w:szCs w:val="22"/>
        </w:rPr>
        <w:t xml:space="preserve"> rules </w:t>
      </w:r>
      <w:r w:rsidR="009A06C0">
        <w:rPr>
          <w:rFonts w:cs="Arial"/>
          <w:szCs w:val="22"/>
        </w:rPr>
        <w:t xml:space="preserve">document </w:t>
      </w:r>
      <w:r w:rsidR="009A06C0" w:rsidRPr="007766FD">
        <w:rPr>
          <w:rFonts w:cs="Arial"/>
          <w:szCs w:val="22"/>
        </w:rPr>
        <w:t xml:space="preserve">on the School Sport SA </w:t>
      </w:r>
      <w:hyperlink r:id="rId14" w:history="1">
        <w:r w:rsidR="009A06C0" w:rsidRPr="007766FD">
          <w:rPr>
            <w:rStyle w:val="Hyperlink"/>
            <w:rFonts w:cs="Arial"/>
            <w:szCs w:val="22"/>
          </w:rPr>
          <w:t>website</w:t>
        </w:r>
      </w:hyperlink>
      <w:r w:rsidR="009A06C0" w:rsidRPr="007766FD">
        <w:rPr>
          <w:rStyle w:val="Hyperlink"/>
          <w:rFonts w:cs="Arial"/>
          <w:szCs w:val="22"/>
        </w:rPr>
        <w:t>.</w:t>
      </w:r>
    </w:p>
    <w:p w14:paraId="258859AE" w14:textId="3F0DA367" w:rsidR="00607BFB" w:rsidRDefault="00607BFB" w:rsidP="00607BFB">
      <w:pPr>
        <w:ind w:right="-35"/>
        <w:rPr>
          <w:lang w:eastAsia="ja-JP"/>
        </w:rPr>
      </w:pPr>
    </w:p>
    <w:p w14:paraId="4F6610BB" w14:textId="503121F8" w:rsidR="00D91916" w:rsidRDefault="00D91916" w:rsidP="00D91916">
      <w:pPr>
        <w:pStyle w:val="Heading3"/>
        <w:ind w:right="-35"/>
      </w:pPr>
      <w:r>
        <w:t xml:space="preserve">Organising </w:t>
      </w:r>
      <w:r w:rsidR="009A06C0">
        <w:t>y</w:t>
      </w:r>
      <w:r>
        <w:t xml:space="preserve">our </w:t>
      </w:r>
      <w:r w:rsidR="009A06C0">
        <w:t>G</w:t>
      </w:r>
      <w:r>
        <w:t>ames</w:t>
      </w:r>
    </w:p>
    <w:p w14:paraId="2C9F9EA0" w14:textId="07F0FF70" w:rsidR="00D91916" w:rsidRDefault="000B673E" w:rsidP="00D91916">
      <w:pPr>
        <w:rPr>
          <w:lang w:eastAsia="ja-JP"/>
        </w:rPr>
      </w:pPr>
      <w:r>
        <w:rPr>
          <w:lang w:eastAsia="ja-JP"/>
        </w:rPr>
        <w:t>School Sport SA will organise venues and referees for this competition</w:t>
      </w:r>
      <w:r w:rsidR="009A06C0">
        <w:rPr>
          <w:lang w:eastAsia="ja-JP"/>
        </w:rPr>
        <w:t>.</w:t>
      </w:r>
    </w:p>
    <w:p w14:paraId="66FFECC1" w14:textId="77777777" w:rsidR="000B673E" w:rsidRDefault="000B673E" w:rsidP="00D91916">
      <w:pPr>
        <w:rPr>
          <w:rFonts w:eastAsiaTheme="minorHAnsi" w:cs="Calibri"/>
          <w:color w:val="auto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"/>
        <w:gridCol w:w="5432"/>
        <w:gridCol w:w="3246"/>
      </w:tblGrid>
      <w:tr w:rsidR="00D91916" w:rsidRPr="003E21F2" w14:paraId="329A824F" w14:textId="77777777" w:rsidTr="001701AE">
        <w:tc>
          <w:tcPr>
            <w:tcW w:w="1058" w:type="dxa"/>
            <w:shd w:val="clear" w:color="auto" w:fill="D9D9D9" w:themeFill="background1" w:themeFillShade="D9"/>
          </w:tcPr>
          <w:p w14:paraId="02953C24" w14:textId="77777777" w:rsidR="00D91916" w:rsidRPr="003E21F2" w:rsidRDefault="00D91916" w:rsidP="001701AE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color w:val="auto"/>
                <w:lang w:eastAsia="ja-JP"/>
              </w:rPr>
              <w:t>Group</w:t>
            </w:r>
          </w:p>
        </w:tc>
        <w:tc>
          <w:tcPr>
            <w:tcW w:w="5432" w:type="dxa"/>
            <w:shd w:val="clear" w:color="auto" w:fill="D9D9D9" w:themeFill="background1" w:themeFillShade="D9"/>
          </w:tcPr>
          <w:p w14:paraId="3230E6A7" w14:textId="650C928F" w:rsidR="00D91916" w:rsidRPr="003E21F2" w:rsidRDefault="009B2345" w:rsidP="001701AE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color w:val="auto"/>
                <w:lang w:eastAsia="ja-JP"/>
              </w:rPr>
              <w:t xml:space="preserve">Venue and </w:t>
            </w:r>
            <w:r w:rsidR="00F80AAA">
              <w:rPr>
                <w:b/>
                <w:color w:val="auto"/>
                <w:lang w:eastAsia="ja-JP"/>
              </w:rPr>
              <w:t xml:space="preserve">Convenor </w:t>
            </w:r>
          </w:p>
        </w:tc>
        <w:tc>
          <w:tcPr>
            <w:tcW w:w="3246" w:type="dxa"/>
            <w:shd w:val="clear" w:color="auto" w:fill="D9D9D9" w:themeFill="background1" w:themeFillShade="D9"/>
          </w:tcPr>
          <w:p w14:paraId="190D69A4" w14:textId="38D9B1FA" w:rsidR="00D91916" w:rsidRPr="003E21F2" w:rsidRDefault="00F80AAA" w:rsidP="001701AE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color w:val="auto"/>
                <w:lang w:eastAsia="ja-JP"/>
              </w:rPr>
              <w:t>Date</w:t>
            </w:r>
          </w:p>
        </w:tc>
      </w:tr>
      <w:tr w:rsidR="000D49E2" w14:paraId="31A49AE5" w14:textId="77777777" w:rsidTr="00F80AAA">
        <w:trPr>
          <w:trHeight w:val="228"/>
        </w:trPr>
        <w:tc>
          <w:tcPr>
            <w:tcW w:w="1058" w:type="dxa"/>
            <w:vAlign w:val="center"/>
          </w:tcPr>
          <w:p w14:paraId="6C85E058" w14:textId="7B6E1A71" w:rsidR="000D49E2" w:rsidRPr="009B2345" w:rsidRDefault="000D49E2" w:rsidP="000D49E2">
            <w:pPr>
              <w:ind w:right="-34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1</w:t>
            </w:r>
          </w:p>
        </w:tc>
        <w:tc>
          <w:tcPr>
            <w:tcW w:w="5432" w:type="dxa"/>
            <w:vAlign w:val="center"/>
          </w:tcPr>
          <w:p w14:paraId="00AFD9F2" w14:textId="77777777" w:rsidR="000D49E2" w:rsidRDefault="000D49E2" w:rsidP="000D49E2">
            <w:pPr>
              <w:ind w:right="-35"/>
              <w:jc w:val="center"/>
              <w:rPr>
                <w:lang w:eastAsia="ja-JP"/>
              </w:rPr>
            </w:pPr>
            <w:r>
              <w:rPr>
                <w:lang w:eastAsia="ja-JP"/>
              </w:rPr>
              <w:t>St Clair Recreation Centre</w:t>
            </w:r>
          </w:p>
          <w:p w14:paraId="7548CC03" w14:textId="77777777" w:rsidR="000D49E2" w:rsidRDefault="000D49E2" w:rsidP="000D49E2">
            <w:pPr>
              <w:ind w:right="-35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9 Woodville Road, Woodville</w:t>
            </w:r>
          </w:p>
          <w:p w14:paraId="66FC9364" w14:textId="04C78AA7" w:rsidR="000D49E2" w:rsidRDefault="000D49E2" w:rsidP="000D49E2">
            <w:pPr>
              <w:ind w:right="-34"/>
              <w:jc w:val="center"/>
              <w:rPr>
                <w:lang w:eastAsia="ja-JP"/>
              </w:rPr>
            </w:pPr>
            <w:r w:rsidRPr="00DD42D0">
              <w:rPr>
                <w:b/>
                <w:bCs/>
                <w:lang w:eastAsia="ja-JP"/>
              </w:rPr>
              <w:t>Convenor</w:t>
            </w:r>
            <w:r>
              <w:rPr>
                <w:lang w:eastAsia="ja-JP"/>
              </w:rPr>
              <w:t xml:space="preserve"> – </w:t>
            </w:r>
            <w:hyperlink r:id="rId15" w:history="1">
              <w:r w:rsidRPr="009A74C1">
                <w:rPr>
                  <w:rStyle w:val="Hyperlink"/>
                  <w:lang w:eastAsia="ja-JP"/>
                </w:rPr>
                <w:t>M</w:t>
              </w:r>
              <w:r w:rsidRPr="009A74C1">
                <w:rPr>
                  <w:rStyle w:val="Hyperlink"/>
                </w:rPr>
                <w:t>arni</w:t>
              </w:r>
              <w:r w:rsidRPr="009A74C1">
                <w:rPr>
                  <w:rStyle w:val="Hyperlink"/>
                  <w:lang w:eastAsia="ja-JP"/>
                </w:rPr>
                <w:t xml:space="preserve"> </w:t>
              </w:r>
              <w:r w:rsidRPr="009A74C1">
                <w:rPr>
                  <w:rStyle w:val="Hyperlink"/>
                </w:rPr>
                <w:t>Nicholls</w:t>
              </w:r>
            </w:hyperlink>
          </w:p>
        </w:tc>
        <w:tc>
          <w:tcPr>
            <w:tcW w:w="3246" w:type="dxa"/>
            <w:vAlign w:val="center"/>
          </w:tcPr>
          <w:p w14:paraId="17F3547F" w14:textId="77777777" w:rsidR="000D49E2" w:rsidRDefault="000D49E2" w:rsidP="000D49E2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onday 20</w:t>
            </w:r>
            <w:r w:rsidRPr="00A82B17">
              <w:rPr>
                <w:vertAlign w:val="superscript"/>
                <w:lang w:eastAsia="ja-JP"/>
              </w:rPr>
              <w:t>th</w:t>
            </w:r>
            <w:r>
              <w:rPr>
                <w:lang w:eastAsia="ja-JP"/>
              </w:rPr>
              <w:t xml:space="preserve"> May</w:t>
            </w:r>
          </w:p>
          <w:p w14:paraId="7860B8F6" w14:textId="6CFD50B2" w:rsidR="000D49E2" w:rsidRDefault="000D49E2" w:rsidP="000D49E2">
            <w:pPr>
              <w:ind w:right="-34"/>
              <w:jc w:val="center"/>
              <w:rPr>
                <w:lang w:eastAsia="ja-JP"/>
              </w:rPr>
            </w:pPr>
            <w:r w:rsidRPr="00801C39">
              <w:rPr>
                <w:lang w:eastAsia="ja-JP"/>
              </w:rPr>
              <w:t>(</w:t>
            </w:r>
            <w:r>
              <w:rPr>
                <w:lang w:eastAsia="ja-JP"/>
              </w:rPr>
              <w:t>T</w:t>
            </w:r>
            <w:r w:rsidRPr="00801C39">
              <w:rPr>
                <w:lang w:eastAsia="ja-JP"/>
              </w:rPr>
              <w:t xml:space="preserve">erm </w:t>
            </w:r>
            <w:r>
              <w:rPr>
                <w:lang w:eastAsia="ja-JP"/>
              </w:rPr>
              <w:t>2</w:t>
            </w:r>
            <w:r w:rsidRPr="00801C39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W</w:t>
            </w:r>
            <w:r w:rsidRPr="00801C39">
              <w:rPr>
                <w:lang w:eastAsia="ja-JP"/>
              </w:rPr>
              <w:t xml:space="preserve">eek </w:t>
            </w:r>
            <w:r>
              <w:rPr>
                <w:lang w:eastAsia="ja-JP"/>
              </w:rPr>
              <w:t>4</w:t>
            </w:r>
            <w:r w:rsidRPr="00801C39">
              <w:rPr>
                <w:lang w:eastAsia="ja-JP"/>
              </w:rPr>
              <w:t>)</w:t>
            </w:r>
          </w:p>
        </w:tc>
      </w:tr>
      <w:tr w:rsidR="000D49E2" w14:paraId="63BB19BB" w14:textId="77777777" w:rsidTr="00F80AAA">
        <w:trPr>
          <w:trHeight w:val="205"/>
        </w:trPr>
        <w:tc>
          <w:tcPr>
            <w:tcW w:w="1058" w:type="dxa"/>
            <w:vAlign w:val="center"/>
          </w:tcPr>
          <w:p w14:paraId="12D721D4" w14:textId="1E7BB75E" w:rsidR="000D49E2" w:rsidRPr="009B2345" w:rsidRDefault="000D49E2" w:rsidP="000D49E2">
            <w:pPr>
              <w:ind w:right="-34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2</w:t>
            </w:r>
          </w:p>
        </w:tc>
        <w:tc>
          <w:tcPr>
            <w:tcW w:w="5432" w:type="dxa"/>
            <w:vAlign w:val="center"/>
          </w:tcPr>
          <w:p w14:paraId="3D9A0CC9" w14:textId="77777777" w:rsidR="000D49E2" w:rsidRDefault="000D49E2" w:rsidP="000D49E2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The ARC – Campbelltown</w:t>
            </w:r>
          </w:p>
          <w:p w14:paraId="59E95C6D" w14:textId="77777777" w:rsidR="000D49E2" w:rsidRDefault="000D49E2" w:rsidP="000D49E2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531 Lower </w:t>
            </w:r>
            <w:proofErr w:type="gramStart"/>
            <w:r>
              <w:rPr>
                <w:lang w:eastAsia="ja-JP"/>
              </w:rPr>
              <w:t>North East</w:t>
            </w:r>
            <w:proofErr w:type="gramEnd"/>
            <w:r>
              <w:rPr>
                <w:lang w:eastAsia="ja-JP"/>
              </w:rPr>
              <w:t xml:space="preserve"> Road, Campbelltown</w:t>
            </w:r>
          </w:p>
          <w:p w14:paraId="6239854D" w14:textId="688BA088" w:rsidR="000D49E2" w:rsidRDefault="000D49E2" w:rsidP="000D49E2">
            <w:pPr>
              <w:ind w:right="-34"/>
              <w:jc w:val="center"/>
              <w:rPr>
                <w:lang w:eastAsia="ja-JP"/>
              </w:rPr>
            </w:pPr>
            <w:r w:rsidRPr="00F573E7">
              <w:rPr>
                <w:b/>
                <w:bCs/>
                <w:lang w:eastAsia="ja-JP"/>
              </w:rPr>
              <w:t>Convenor</w:t>
            </w:r>
            <w:r>
              <w:rPr>
                <w:lang w:eastAsia="ja-JP"/>
              </w:rPr>
              <w:t xml:space="preserve"> – </w:t>
            </w:r>
            <w:hyperlink r:id="rId16" w:history="1">
              <w:r w:rsidRPr="00216EA2">
                <w:rPr>
                  <w:rStyle w:val="Hyperlink"/>
                  <w:lang w:eastAsia="ja-JP"/>
                </w:rPr>
                <w:t>A</w:t>
              </w:r>
              <w:r w:rsidRPr="00216EA2">
                <w:rPr>
                  <w:rStyle w:val="Hyperlink"/>
                </w:rPr>
                <w:t>ndrew</w:t>
              </w:r>
              <w:r w:rsidRPr="00216EA2">
                <w:rPr>
                  <w:rStyle w:val="Hyperlink"/>
                  <w:lang w:eastAsia="ja-JP"/>
                </w:rPr>
                <w:t xml:space="preserve"> </w:t>
              </w:r>
              <w:r w:rsidRPr="00216EA2">
                <w:rPr>
                  <w:rStyle w:val="Hyperlink"/>
                </w:rPr>
                <w:t>Gormlie</w:t>
              </w:r>
            </w:hyperlink>
          </w:p>
        </w:tc>
        <w:tc>
          <w:tcPr>
            <w:tcW w:w="3246" w:type="dxa"/>
            <w:vAlign w:val="center"/>
          </w:tcPr>
          <w:p w14:paraId="70776860" w14:textId="77777777" w:rsidR="000D49E2" w:rsidRDefault="000D49E2" w:rsidP="000D49E2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Tuesday 21</w:t>
            </w:r>
            <w:r w:rsidRPr="00A82B17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May</w:t>
            </w:r>
          </w:p>
          <w:p w14:paraId="53BBB928" w14:textId="2FEC1294" w:rsidR="000D49E2" w:rsidRDefault="000D49E2" w:rsidP="000D49E2">
            <w:pPr>
              <w:ind w:right="-34"/>
              <w:jc w:val="center"/>
              <w:rPr>
                <w:lang w:eastAsia="ja-JP"/>
              </w:rPr>
            </w:pPr>
            <w:r w:rsidRPr="00801C39">
              <w:rPr>
                <w:lang w:eastAsia="ja-JP"/>
              </w:rPr>
              <w:t>(</w:t>
            </w:r>
            <w:r>
              <w:rPr>
                <w:lang w:eastAsia="ja-JP"/>
              </w:rPr>
              <w:t>T</w:t>
            </w:r>
            <w:r w:rsidRPr="00801C39">
              <w:rPr>
                <w:lang w:eastAsia="ja-JP"/>
              </w:rPr>
              <w:t xml:space="preserve">erm </w:t>
            </w:r>
            <w:r>
              <w:rPr>
                <w:lang w:eastAsia="ja-JP"/>
              </w:rPr>
              <w:t>2</w:t>
            </w:r>
            <w:r w:rsidRPr="00801C39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W</w:t>
            </w:r>
            <w:r w:rsidRPr="00801C39">
              <w:rPr>
                <w:lang w:eastAsia="ja-JP"/>
              </w:rPr>
              <w:t xml:space="preserve">eek </w:t>
            </w:r>
            <w:r>
              <w:rPr>
                <w:lang w:eastAsia="ja-JP"/>
              </w:rPr>
              <w:t>4</w:t>
            </w:r>
            <w:r w:rsidRPr="00801C39">
              <w:rPr>
                <w:lang w:eastAsia="ja-JP"/>
              </w:rPr>
              <w:t>)</w:t>
            </w:r>
          </w:p>
        </w:tc>
      </w:tr>
      <w:tr w:rsidR="000D49E2" w14:paraId="5EAF6002" w14:textId="77777777" w:rsidTr="001701AE">
        <w:tc>
          <w:tcPr>
            <w:tcW w:w="1058" w:type="dxa"/>
            <w:vAlign w:val="center"/>
          </w:tcPr>
          <w:p w14:paraId="1BD711D9" w14:textId="7E0AE154" w:rsidR="000D49E2" w:rsidRPr="009B2345" w:rsidRDefault="000D49E2" w:rsidP="000D49E2">
            <w:pPr>
              <w:ind w:right="-34"/>
              <w:jc w:val="center"/>
              <w:rPr>
                <w:b/>
                <w:bCs/>
                <w:lang w:eastAsia="ja-JP"/>
              </w:rPr>
            </w:pPr>
            <w:r w:rsidRPr="009B2345">
              <w:rPr>
                <w:b/>
                <w:bCs/>
                <w:lang w:eastAsia="ja-JP"/>
              </w:rPr>
              <w:t>3</w:t>
            </w:r>
          </w:p>
        </w:tc>
        <w:tc>
          <w:tcPr>
            <w:tcW w:w="5432" w:type="dxa"/>
            <w:vAlign w:val="center"/>
          </w:tcPr>
          <w:p w14:paraId="1A856C71" w14:textId="77777777" w:rsidR="000D49E2" w:rsidRDefault="000D49E2" w:rsidP="000D49E2">
            <w:pPr>
              <w:ind w:right="-35"/>
              <w:jc w:val="center"/>
              <w:rPr>
                <w:lang w:eastAsia="ja-JP"/>
              </w:rPr>
            </w:pPr>
            <w:r>
              <w:rPr>
                <w:lang w:eastAsia="ja-JP"/>
              </w:rPr>
              <w:t>St Clair Recreation Centre</w:t>
            </w:r>
          </w:p>
          <w:p w14:paraId="0B9DEFFE" w14:textId="77777777" w:rsidR="000D49E2" w:rsidRDefault="000D49E2" w:rsidP="000D49E2">
            <w:pPr>
              <w:ind w:right="-35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9 Woodville Road, Woodville</w:t>
            </w:r>
          </w:p>
          <w:p w14:paraId="24D46F6D" w14:textId="450C8B96" w:rsidR="000D49E2" w:rsidRDefault="000D49E2" w:rsidP="000D49E2">
            <w:pPr>
              <w:ind w:right="-34"/>
              <w:jc w:val="center"/>
              <w:rPr>
                <w:lang w:eastAsia="ja-JP"/>
              </w:rPr>
            </w:pPr>
            <w:r w:rsidRPr="00DD42D0">
              <w:rPr>
                <w:b/>
                <w:bCs/>
                <w:lang w:eastAsia="ja-JP"/>
              </w:rPr>
              <w:t>Convenor</w:t>
            </w:r>
            <w:r>
              <w:rPr>
                <w:lang w:eastAsia="ja-JP"/>
              </w:rPr>
              <w:t xml:space="preserve"> – </w:t>
            </w:r>
            <w:hyperlink r:id="rId17" w:history="1">
              <w:r w:rsidRPr="00043896">
                <w:rPr>
                  <w:rStyle w:val="Hyperlink"/>
                  <w:lang w:eastAsia="ja-JP"/>
                </w:rPr>
                <w:t>Andrew Gormlie</w:t>
              </w:r>
            </w:hyperlink>
          </w:p>
        </w:tc>
        <w:tc>
          <w:tcPr>
            <w:tcW w:w="3246" w:type="dxa"/>
            <w:vAlign w:val="center"/>
          </w:tcPr>
          <w:p w14:paraId="624707EA" w14:textId="77777777" w:rsidR="000D49E2" w:rsidRDefault="000D49E2" w:rsidP="000D49E2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Wednesday 22</w:t>
            </w:r>
            <w:r w:rsidRPr="00835267"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May</w:t>
            </w:r>
          </w:p>
          <w:p w14:paraId="6ED43984" w14:textId="5A077F23" w:rsidR="000D49E2" w:rsidRDefault="000D49E2" w:rsidP="000D49E2">
            <w:pPr>
              <w:ind w:right="-34"/>
              <w:jc w:val="center"/>
              <w:rPr>
                <w:lang w:eastAsia="ja-JP"/>
              </w:rPr>
            </w:pPr>
            <w:r w:rsidRPr="00801C39">
              <w:rPr>
                <w:lang w:eastAsia="ja-JP"/>
              </w:rPr>
              <w:t>(</w:t>
            </w:r>
            <w:r>
              <w:rPr>
                <w:lang w:eastAsia="ja-JP"/>
              </w:rPr>
              <w:t>T</w:t>
            </w:r>
            <w:r w:rsidRPr="00801C39">
              <w:rPr>
                <w:lang w:eastAsia="ja-JP"/>
              </w:rPr>
              <w:t xml:space="preserve">erm </w:t>
            </w:r>
            <w:r>
              <w:rPr>
                <w:lang w:eastAsia="ja-JP"/>
              </w:rPr>
              <w:t>2</w:t>
            </w:r>
            <w:r w:rsidRPr="00801C39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W</w:t>
            </w:r>
            <w:r w:rsidRPr="00801C39">
              <w:rPr>
                <w:lang w:eastAsia="ja-JP"/>
              </w:rPr>
              <w:t xml:space="preserve">eek </w:t>
            </w:r>
            <w:r>
              <w:rPr>
                <w:lang w:eastAsia="ja-JP"/>
              </w:rPr>
              <w:t>4</w:t>
            </w:r>
            <w:r w:rsidRPr="00801C39">
              <w:rPr>
                <w:lang w:eastAsia="ja-JP"/>
              </w:rPr>
              <w:t>)</w:t>
            </w:r>
          </w:p>
        </w:tc>
      </w:tr>
      <w:tr w:rsidR="006322C3" w14:paraId="2C0F9AA9" w14:textId="77777777" w:rsidTr="001701AE">
        <w:tc>
          <w:tcPr>
            <w:tcW w:w="1058" w:type="dxa"/>
            <w:vAlign w:val="center"/>
          </w:tcPr>
          <w:p w14:paraId="6B3394BA" w14:textId="08537294" w:rsidR="006322C3" w:rsidRPr="009B2345" w:rsidRDefault="006322C3" w:rsidP="006322C3">
            <w:pPr>
              <w:ind w:right="-34"/>
              <w:jc w:val="center"/>
              <w:rPr>
                <w:b/>
                <w:bCs/>
                <w:lang w:eastAsia="ja-JP"/>
              </w:rPr>
            </w:pPr>
            <w:r w:rsidRPr="009B2345">
              <w:rPr>
                <w:b/>
                <w:bCs/>
                <w:lang w:eastAsia="ja-JP"/>
              </w:rPr>
              <w:t>4</w:t>
            </w:r>
          </w:p>
        </w:tc>
        <w:tc>
          <w:tcPr>
            <w:tcW w:w="5432" w:type="dxa"/>
            <w:vAlign w:val="center"/>
          </w:tcPr>
          <w:p w14:paraId="39A95320" w14:textId="77777777" w:rsidR="006322C3" w:rsidRDefault="006322C3" w:rsidP="006322C3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Seaford Recreation Centre</w:t>
            </w:r>
          </w:p>
          <w:p w14:paraId="2FE6BF34" w14:textId="77777777" w:rsidR="006322C3" w:rsidRDefault="006322C3" w:rsidP="006322C3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620 Grand Boulevard, Seaford</w:t>
            </w:r>
          </w:p>
          <w:p w14:paraId="34DD9EC1" w14:textId="4241F9CB" w:rsidR="006322C3" w:rsidRDefault="006322C3" w:rsidP="006322C3">
            <w:pPr>
              <w:ind w:right="-34"/>
              <w:jc w:val="center"/>
              <w:rPr>
                <w:lang w:eastAsia="ja-JP"/>
              </w:rPr>
            </w:pPr>
            <w:r w:rsidRPr="00FD7086">
              <w:rPr>
                <w:b/>
                <w:bCs/>
                <w:lang w:eastAsia="ja-JP"/>
              </w:rPr>
              <w:t xml:space="preserve">Convenor </w:t>
            </w:r>
            <w:r>
              <w:rPr>
                <w:lang w:eastAsia="ja-JP"/>
              </w:rPr>
              <w:t xml:space="preserve">– </w:t>
            </w:r>
            <w:hyperlink r:id="rId18" w:history="1">
              <w:r w:rsidRPr="00043896">
                <w:rPr>
                  <w:rStyle w:val="Hyperlink"/>
                  <w:lang w:eastAsia="ja-JP"/>
                </w:rPr>
                <w:t>Andrew Gormlie</w:t>
              </w:r>
            </w:hyperlink>
          </w:p>
        </w:tc>
        <w:tc>
          <w:tcPr>
            <w:tcW w:w="3246" w:type="dxa"/>
            <w:vAlign w:val="center"/>
          </w:tcPr>
          <w:p w14:paraId="67BDBE08" w14:textId="77777777" w:rsidR="006322C3" w:rsidRDefault="006322C3" w:rsidP="006322C3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Friday 24</w:t>
            </w:r>
            <w:r w:rsidRPr="00835267">
              <w:rPr>
                <w:vertAlign w:val="superscript"/>
                <w:lang w:eastAsia="ja-JP"/>
              </w:rPr>
              <w:t>th</w:t>
            </w:r>
            <w:r>
              <w:rPr>
                <w:lang w:eastAsia="ja-JP"/>
              </w:rPr>
              <w:t xml:space="preserve"> May</w:t>
            </w:r>
          </w:p>
          <w:p w14:paraId="35201D44" w14:textId="7530349C" w:rsidR="006322C3" w:rsidRDefault="006322C3" w:rsidP="006322C3">
            <w:pPr>
              <w:ind w:right="-34"/>
              <w:jc w:val="center"/>
              <w:rPr>
                <w:lang w:eastAsia="ja-JP"/>
              </w:rPr>
            </w:pPr>
            <w:r w:rsidRPr="00801C39">
              <w:rPr>
                <w:lang w:eastAsia="ja-JP"/>
              </w:rPr>
              <w:t>(</w:t>
            </w:r>
            <w:r>
              <w:rPr>
                <w:lang w:eastAsia="ja-JP"/>
              </w:rPr>
              <w:t>T</w:t>
            </w:r>
            <w:r w:rsidRPr="00801C39">
              <w:rPr>
                <w:lang w:eastAsia="ja-JP"/>
              </w:rPr>
              <w:t xml:space="preserve">erm </w:t>
            </w:r>
            <w:r>
              <w:rPr>
                <w:lang w:eastAsia="ja-JP"/>
              </w:rPr>
              <w:t>2</w:t>
            </w:r>
            <w:r w:rsidRPr="00801C39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Week 4</w:t>
            </w:r>
            <w:r w:rsidRPr="00801C39">
              <w:rPr>
                <w:lang w:eastAsia="ja-JP"/>
              </w:rPr>
              <w:t>)</w:t>
            </w:r>
          </w:p>
        </w:tc>
      </w:tr>
      <w:tr w:rsidR="006322C3" w14:paraId="70B34AF4" w14:textId="77777777" w:rsidTr="001701AE">
        <w:tc>
          <w:tcPr>
            <w:tcW w:w="1058" w:type="dxa"/>
            <w:vAlign w:val="center"/>
          </w:tcPr>
          <w:p w14:paraId="09030BAA" w14:textId="77777777" w:rsidR="006322C3" w:rsidRPr="009B2345" w:rsidRDefault="006322C3" w:rsidP="006322C3">
            <w:pPr>
              <w:ind w:right="-35"/>
              <w:jc w:val="center"/>
              <w:rPr>
                <w:b/>
                <w:bCs/>
                <w:lang w:eastAsia="ja-JP"/>
              </w:rPr>
            </w:pPr>
            <w:r w:rsidRPr="009B2345">
              <w:rPr>
                <w:b/>
                <w:bCs/>
                <w:lang w:eastAsia="ja-JP"/>
              </w:rPr>
              <w:t>Finals</w:t>
            </w:r>
          </w:p>
        </w:tc>
        <w:tc>
          <w:tcPr>
            <w:tcW w:w="5432" w:type="dxa"/>
            <w:vAlign w:val="center"/>
          </w:tcPr>
          <w:p w14:paraId="423E3E92" w14:textId="77777777" w:rsidR="006322C3" w:rsidRDefault="006322C3" w:rsidP="006322C3">
            <w:pPr>
              <w:ind w:right="-35"/>
              <w:jc w:val="center"/>
              <w:rPr>
                <w:lang w:eastAsia="ja-JP"/>
              </w:rPr>
            </w:pPr>
            <w:r>
              <w:rPr>
                <w:lang w:eastAsia="ja-JP"/>
              </w:rPr>
              <w:t>St Clair Recreation Centre</w:t>
            </w:r>
          </w:p>
          <w:p w14:paraId="68F32CB8" w14:textId="77777777" w:rsidR="006322C3" w:rsidRDefault="006322C3" w:rsidP="006322C3">
            <w:pPr>
              <w:ind w:right="-35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9 Woodville Rd, Woodville</w:t>
            </w:r>
          </w:p>
          <w:p w14:paraId="54E3318D" w14:textId="54078C33" w:rsidR="006322C3" w:rsidRDefault="006322C3" w:rsidP="006322C3">
            <w:pPr>
              <w:ind w:right="-35"/>
              <w:jc w:val="center"/>
              <w:rPr>
                <w:lang w:eastAsia="ja-JP"/>
              </w:rPr>
            </w:pPr>
            <w:r w:rsidRPr="00DD42D0">
              <w:rPr>
                <w:b/>
                <w:bCs/>
                <w:lang w:eastAsia="ja-JP"/>
              </w:rPr>
              <w:t>Convenor</w:t>
            </w:r>
            <w:r>
              <w:rPr>
                <w:lang w:eastAsia="ja-JP"/>
              </w:rPr>
              <w:t xml:space="preserve"> – </w:t>
            </w:r>
            <w:hyperlink r:id="rId19" w:history="1">
              <w:r w:rsidRPr="00043896">
                <w:rPr>
                  <w:rStyle w:val="Hyperlink"/>
                  <w:lang w:eastAsia="ja-JP"/>
                </w:rPr>
                <w:t>Andrew Gormlie</w:t>
              </w:r>
            </w:hyperlink>
            <w:r>
              <w:rPr>
                <w:rStyle w:val="Hyperlink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&amp; </w:t>
            </w:r>
            <w:hyperlink r:id="rId20" w:history="1">
              <w:r w:rsidRPr="00607D62">
                <w:rPr>
                  <w:rStyle w:val="Hyperlink"/>
                  <w:lang w:eastAsia="ja-JP"/>
                </w:rPr>
                <w:t>W</w:t>
              </w:r>
              <w:r w:rsidRPr="00607D62">
                <w:rPr>
                  <w:rStyle w:val="Hyperlink"/>
                </w:rPr>
                <w:t>ade</w:t>
              </w:r>
              <w:r w:rsidRPr="00607D62">
                <w:rPr>
                  <w:rStyle w:val="Hyperlink"/>
                  <w:lang w:eastAsia="ja-JP"/>
                </w:rPr>
                <w:t xml:space="preserve"> </w:t>
              </w:r>
              <w:r w:rsidRPr="00607D62">
                <w:rPr>
                  <w:rStyle w:val="Hyperlink"/>
                </w:rPr>
                <w:t>Hall</w:t>
              </w:r>
            </w:hyperlink>
          </w:p>
        </w:tc>
        <w:tc>
          <w:tcPr>
            <w:tcW w:w="3246" w:type="dxa"/>
            <w:vAlign w:val="center"/>
          </w:tcPr>
          <w:p w14:paraId="7BE00172" w14:textId="77777777" w:rsidR="006322C3" w:rsidRDefault="006322C3" w:rsidP="006322C3">
            <w:pPr>
              <w:ind w:right="-35"/>
              <w:jc w:val="center"/>
              <w:rPr>
                <w:lang w:eastAsia="ja-JP"/>
              </w:rPr>
            </w:pPr>
            <w:r>
              <w:rPr>
                <w:lang w:eastAsia="ja-JP"/>
              </w:rPr>
              <w:t>Finals will be played on</w:t>
            </w:r>
          </w:p>
          <w:p w14:paraId="5BA47F21" w14:textId="77777777" w:rsidR="006322C3" w:rsidRPr="00801C39" w:rsidRDefault="006322C3" w:rsidP="006322C3">
            <w:pPr>
              <w:ind w:right="-35"/>
              <w:jc w:val="center"/>
              <w:rPr>
                <w:lang w:eastAsia="ja-JP"/>
              </w:rPr>
            </w:pPr>
            <w:r>
              <w:rPr>
                <w:lang w:eastAsia="ja-JP"/>
              </w:rPr>
              <w:t>Tuesday 18</w:t>
            </w:r>
            <w:r w:rsidRPr="009B2345">
              <w:rPr>
                <w:vertAlign w:val="superscript"/>
                <w:lang w:eastAsia="ja-JP"/>
              </w:rPr>
              <w:t>th</w:t>
            </w:r>
            <w:r>
              <w:rPr>
                <w:lang w:eastAsia="ja-JP"/>
              </w:rPr>
              <w:t xml:space="preserve"> June</w:t>
            </w:r>
          </w:p>
          <w:p w14:paraId="28CA372C" w14:textId="50ADF39F" w:rsidR="006322C3" w:rsidRDefault="006322C3" w:rsidP="006322C3">
            <w:pPr>
              <w:ind w:right="-35"/>
              <w:jc w:val="center"/>
              <w:rPr>
                <w:lang w:eastAsia="ja-JP"/>
              </w:rPr>
            </w:pPr>
            <w:r w:rsidRPr="00801C39">
              <w:rPr>
                <w:lang w:eastAsia="ja-JP"/>
              </w:rPr>
              <w:t>(</w:t>
            </w:r>
            <w:r>
              <w:rPr>
                <w:lang w:eastAsia="ja-JP"/>
              </w:rPr>
              <w:t>T</w:t>
            </w:r>
            <w:r w:rsidRPr="00801C39">
              <w:rPr>
                <w:lang w:eastAsia="ja-JP"/>
              </w:rPr>
              <w:t xml:space="preserve">erm 2, </w:t>
            </w:r>
            <w:r>
              <w:rPr>
                <w:lang w:eastAsia="ja-JP"/>
              </w:rPr>
              <w:t>W</w:t>
            </w:r>
            <w:r w:rsidRPr="00801C39">
              <w:rPr>
                <w:lang w:eastAsia="ja-JP"/>
              </w:rPr>
              <w:t xml:space="preserve">eek </w:t>
            </w:r>
            <w:r>
              <w:rPr>
                <w:lang w:eastAsia="ja-JP"/>
              </w:rPr>
              <w:t>8</w:t>
            </w:r>
            <w:r w:rsidRPr="00801C39">
              <w:rPr>
                <w:lang w:eastAsia="ja-JP"/>
              </w:rPr>
              <w:t>)</w:t>
            </w:r>
          </w:p>
        </w:tc>
      </w:tr>
    </w:tbl>
    <w:p w14:paraId="30DF3CCF" w14:textId="7F2C8E43" w:rsidR="00A14975" w:rsidRDefault="00A14975">
      <w:pPr>
        <w:widowControl/>
        <w:autoSpaceDE/>
        <w:autoSpaceDN/>
        <w:spacing w:line="240" w:lineRule="auto"/>
        <w:ind w:right="0"/>
      </w:pPr>
    </w:p>
    <w:p w14:paraId="6B5AA1F7" w14:textId="0F0463DD" w:rsidR="00A14975" w:rsidRDefault="00A14975">
      <w:pPr>
        <w:widowControl/>
        <w:autoSpaceDE/>
        <w:autoSpaceDN/>
        <w:spacing w:line="240" w:lineRule="auto"/>
        <w:ind w:right="0"/>
      </w:pPr>
    </w:p>
    <w:p w14:paraId="3677D4C0" w14:textId="2E299DD2" w:rsidR="00A14975" w:rsidRDefault="00A14975">
      <w:pPr>
        <w:widowControl/>
        <w:autoSpaceDE/>
        <w:autoSpaceDN/>
        <w:spacing w:line="240" w:lineRule="auto"/>
        <w:ind w:right="0"/>
      </w:pPr>
    </w:p>
    <w:p w14:paraId="0D98537D" w14:textId="27C79FDA" w:rsidR="00A14975" w:rsidRDefault="00A14975">
      <w:pPr>
        <w:widowControl/>
        <w:autoSpaceDE/>
        <w:autoSpaceDN/>
        <w:spacing w:line="240" w:lineRule="auto"/>
        <w:ind w:right="0"/>
      </w:pPr>
    </w:p>
    <w:p w14:paraId="304C45F0" w14:textId="7923D68F" w:rsidR="00A14975" w:rsidRDefault="00A14975">
      <w:pPr>
        <w:widowControl/>
        <w:autoSpaceDE/>
        <w:autoSpaceDN/>
        <w:spacing w:line="240" w:lineRule="auto"/>
        <w:ind w:right="0"/>
      </w:pPr>
    </w:p>
    <w:p w14:paraId="6EEB2C00" w14:textId="49E08FFE" w:rsidR="00FB25BA" w:rsidRDefault="00FB25BA">
      <w:pPr>
        <w:widowControl/>
        <w:autoSpaceDE/>
        <w:autoSpaceDN/>
        <w:spacing w:line="240" w:lineRule="auto"/>
        <w:ind w:right="0"/>
      </w:pPr>
      <w:r>
        <w:br w:type="page"/>
      </w:r>
    </w:p>
    <w:p w14:paraId="16D5A815" w14:textId="58C6A827" w:rsidR="00FB25BA" w:rsidRDefault="00324EE5" w:rsidP="00FB25BA">
      <w:pPr>
        <w:pStyle w:val="Heading2"/>
        <w:spacing w:line="240" w:lineRule="auto"/>
      </w:pPr>
      <w:r>
        <w:lastRenderedPageBreak/>
        <w:t>S</w:t>
      </w:r>
      <w:r w:rsidR="00FB25BA">
        <w:t xml:space="preserve">tatewide </w:t>
      </w:r>
      <w:r w:rsidR="009B2345">
        <w:t>S</w:t>
      </w:r>
      <w:r w:rsidR="00FB25BA">
        <w:t xml:space="preserve">chools </w:t>
      </w:r>
      <w:r>
        <w:t xml:space="preserve">Futsal </w:t>
      </w:r>
      <w:r w:rsidR="009B2345">
        <w:t>C</w:t>
      </w:r>
      <w:r>
        <w:t>ompetition</w:t>
      </w:r>
    </w:p>
    <w:p w14:paraId="1D9DF3EA" w14:textId="6C1898DE" w:rsidR="00FB25BA" w:rsidRDefault="00FB25BA" w:rsidP="00FB25BA">
      <w:pPr>
        <w:pStyle w:val="Heading3"/>
      </w:pPr>
      <w:r>
        <w:t xml:space="preserve">Year </w:t>
      </w:r>
      <w:r w:rsidR="00C35CE3">
        <w:t>7</w:t>
      </w:r>
      <w:r w:rsidR="009B2345">
        <w:t xml:space="preserve"> </w:t>
      </w:r>
      <w:r>
        <w:t>and</w:t>
      </w:r>
      <w:r w:rsidR="00DC51C1">
        <w:t xml:space="preserve"> </w:t>
      </w:r>
      <w:r w:rsidR="00C35CE3">
        <w:t>8</w:t>
      </w:r>
      <w:r>
        <w:t xml:space="preserve"> </w:t>
      </w:r>
      <w:r w:rsidR="001540E4">
        <w:t>g</w:t>
      </w:r>
      <w:r w:rsidR="00F43DA2">
        <w:t>irls</w:t>
      </w:r>
    </w:p>
    <w:p w14:paraId="4FA31A05" w14:textId="77777777" w:rsidR="00FB25BA" w:rsidRDefault="00FB25BA" w:rsidP="00FB25BA">
      <w:pPr>
        <w:pStyle w:val="Heading4"/>
        <w:spacing w:line="240" w:lineRule="auto"/>
      </w:pPr>
      <w:r>
        <w:t>Fixture</w:t>
      </w:r>
    </w:p>
    <w:tbl>
      <w:tblPr>
        <w:tblW w:w="10066" w:type="dxa"/>
        <w:jc w:val="center"/>
        <w:tblLook w:val="01E0" w:firstRow="1" w:lastRow="1" w:firstColumn="1" w:lastColumn="1" w:noHBand="0" w:noVBand="0"/>
      </w:tblPr>
      <w:tblGrid>
        <w:gridCol w:w="5240"/>
        <w:gridCol w:w="4826"/>
      </w:tblGrid>
      <w:tr w:rsidR="00F31DC3" w:rsidRPr="00711F23" w14:paraId="3739FB6C" w14:textId="77777777" w:rsidTr="009B2345">
        <w:trPr>
          <w:tblHeader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7050" w14:textId="05499655" w:rsidR="00F31DC3" w:rsidRPr="003264AD" w:rsidRDefault="00F31DC3" w:rsidP="003264AD">
            <w:pPr>
              <w:tabs>
                <w:tab w:val="left" w:pos="567"/>
              </w:tabs>
              <w:jc w:val="center"/>
              <w:rPr>
                <w:rFonts w:cs="Arial"/>
                <w:b/>
              </w:rPr>
            </w:pPr>
            <w:r w:rsidRPr="00F06F98">
              <w:rPr>
                <w:rFonts w:cs="Arial"/>
                <w:b/>
              </w:rPr>
              <w:t>Round 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A316" w14:textId="77777777" w:rsidR="00C35CE3" w:rsidRPr="003264AD" w:rsidRDefault="00C35CE3" w:rsidP="00C35CE3">
            <w:pPr>
              <w:ind w:right="-35"/>
              <w:jc w:val="center"/>
              <w:rPr>
                <w:b/>
                <w:bCs/>
                <w:lang w:eastAsia="ja-JP"/>
              </w:rPr>
            </w:pPr>
            <w:r w:rsidRPr="003264AD">
              <w:rPr>
                <w:b/>
                <w:bCs/>
                <w:lang w:eastAsia="ja-JP"/>
              </w:rPr>
              <w:t>Finals will be played on</w:t>
            </w:r>
          </w:p>
          <w:p w14:paraId="22C46753" w14:textId="77777777" w:rsidR="00C35CE3" w:rsidRPr="003264AD" w:rsidRDefault="00C35CE3" w:rsidP="00C35CE3">
            <w:pPr>
              <w:ind w:right="-35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Tuesday 18</w:t>
            </w:r>
            <w:r w:rsidRPr="009B2345">
              <w:rPr>
                <w:b/>
                <w:bCs/>
                <w:vertAlign w:val="superscript"/>
                <w:lang w:eastAsia="ja-JP"/>
              </w:rPr>
              <w:t>th</w:t>
            </w:r>
            <w:r>
              <w:rPr>
                <w:b/>
                <w:bCs/>
                <w:lang w:eastAsia="ja-JP"/>
              </w:rPr>
              <w:t xml:space="preserve"> June</w:t>
            </w:r>
          </w:p>
          <w:p w14:paraId="175F1F21" w14:textId="63BC96F1" w:rsidR="00916E8A" w:rsidRPr="00711F23" w:rsidRDefault="00C35CE3" w:rsidP="00C35CE3">
            <w:pPr>
              <w:tabs>
                <w:tab w:val="left" w:pos="567"/>
              </w:tabs>
              <w:jc w:val="center"/>
              <w:rPr>
                <w:rFonts w:cs="Arial"/>
                <w:b/>
              </w:rPr>
            </w:pPr>
            <w:r w:rsidRPr="003264AD">
              <w:rPr>
                <w:b/>
                <w:bCs/>
                <w:lang w:eastAsia="ja-JP"/>
              </w:rPr>
              <w:t>(</w:t>
            </w:r>
            <w:r>
              <w:rPr>
                <w:b/>
                <w:bCs/>
                <w:lang w:eastAsia="ja-JP"/>
              </w:rPr>
              <w:t>T</w:t>
            </w:r>
            <w:r w:rsidRPr="003264AD">
              <w:rPr>
                <w:b/>
                <w:bCs/>
                <w:lang w:eastAsia="ja-JP"/>
              </w:rPr>
              <w:t xml:space="preserve">erm 2, </w:t>
            </w:r>
            <w:r>
              <w:rPr>
                <w:b/>
                <w:bCs/>
                <w:lang w:eastAsia="ja-JP"/>
              </w:rPr>
              <w:t>W</w:t>
            </w:r>
            <w:r w:rsidRPr="003264AD">
              <w:rPr>
                <w:b/>
                <w:bCs/>
                <w:lang w:eastAsia="ja-JP"/>
              </w:rPr>
              <w:t xml:space="preserve">eek </w:t>
            </w:r>
            <w:r>
              <w:rPr>
                <w:b/>
                <w:bCs/>
                <w:lang w:eastAsia="ja-JP"/>
              </w:rPr>
              <w:t>8</w:t>
            </w:r>
            <w:r w:rsidRPr="003264AD">
              <w:rPr>
                <w:b/>
                <w:bCs/>
                <w:lang w:eastAsia="ja-JP"/>
              </w:rPr>
              <w:t>)</w:t>
            </w:r>
          </w:p>
        </w:tc>
      </w:tr>
      <w:tr w:rsidR="00F31DC3" w:rsidRPr="00962758" w14:paraId="186C013A" w14:textId="77777777" w:rsidTr="009B2345">
        <w:trPr>
          <w:trHeight w:val="119"/>
          <w:jc w:val="center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6F2E2F" w14:textId="77777777" w:rsidR="00F31DC3" w:rsidRPr="00962758" w:rsidRDefault="00F31DC3" w:rsidP="008E3818">
            <w:pPr>
              <w:tabs>
                <w:tab w:val="left" w:pos="567"/>
              </w:tabs>
              <w:rPr>
                <w:rFonts w:asciiTheme="majorHAnsi" w:hAnsiTheme="majorHAnsi" w:cs="Arial"/>
                <w:sz w:val="12"/>
                <w:szCs w:val="12"/>
              </w:rPr>
            </w:pPr>
            <w:r w:rsidRPr="00962758">
              <w:rPr>
                <w:rFonts w:asciiTheme="majorHAnsi" w:hAnsiTheme="majorHAnsi" w:cs="Arial"/>
                <w:sz w:val="12"/>
                <w:szCs w:val="12"/>
              </w:rPr>
              <w:t xml:space="preserve"> </w:t>
            </w:r>
          </w:p>
        </w:tc>
        <w:tc>
          <w:tcPr>
            <w:tcW w:w="48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4B93A5" w14:textId="77777777" w:rsidR="00F31DC3" w:rsidRPr="00962758" w:rsidRDefault="00F31DC3" w:rsidP="008E3818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 w:val="12"/>
                <w:szCs w:val="12"/>
              </w:rPr>
            </w:pPr>
          </w:p>
        </w:tc>
      </w:tr>
      <w:tr w:rsidR="00F31DC3" w:rsidRPr="00C832CA" w14:paraId="5AB052F2" w14:textId="77777777" w:rsidTr="009B2345">
        <w:trPr>
          <w:jc w:val="center"/>
        </w:trPr>
        <w:tc>
          <w:tcPr>
            <w:tcW w:w="52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277D136" w14:textId="572AA190" w:rsidR="00F31DC3" w:rsidRPr="009B2345" w:rsidRDefault="00F31DC3" w:rsidP="009B2345">
            <w:pPr>
              <w:ind w:right="27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oup 1 (</w:t>
            </w:r>
            <w:r w:rsidR="008D0C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9B2345"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ams) </w:t>
            </w:r>
            <w:r w:rsidR="0034182A"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</w:t>
            </w: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93072F"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t Clair Recreation Centre, </w:t>
            </w:r>
            <w:r w:rsidR="009307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386C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386CB9" w:rsidRPr="00386CB9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th</w:t>
            </w:r>
            <w:r w:rsidR="00386C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9307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49A1AE80" w14:textId="77777777" w:rsidR="00F31DC3" w:rsidRPr="001540E4" w:rsidRDefault="00F31DC3" w:rsidP="002657A3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1DC3" w:rsidRPr="00C832CA" w14:paraId="0B728F7F" w14:textId="77777777" w:rsidTr="00C17F8D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396AF4B7" w14:textId="22AC8D75" w:rsidR="006B781A" w:rsidRPr="00411086" w:rsidRDefault="00B07C42" w:rsidP="008E3818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     </w:t>
            </w:r>
            <w:r w:rsidR="00EE10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delaide High School</w:t>
            </w:r>
          </w:p>
        </w:tc>
        <w:tc>
          <w:tcPr>
            <w:tcW w:w="4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AF269" w14:textId="3BAB26F4" w:rsidR="00F31DC3" w:rsidRPr="001540E4" w:rsidRDefault="00C17F8D" w:rsidP="002657A3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40E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2E2A99" w:rsidRPr="00154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35124" w:rsidRPr="00C832CA" w14:paraId="7ACF757E" w14:textId="77777777" w:rsidTr="00C17F8D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44F7BD73" w14:textId="5FCBF985" w:rsidR="00A35124" w:rsidRPr="00FB25BA" w:rsidRDefault="00B07C42" w:rsidP="00A35124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A8461E">
              <w:rPr>
                <w:rFonts w:asciiTheme="minorHAnsi" w:hAnsiTheme="minorHAnsi" w:cstheme="minorHAnsi"/>
                <w:sz w:val="20"/>
                <w:szCs w:val="20"/>
              </w:rPr>
              <w:t>Henley High School</w:t>
            </w:r>
          </w:p>
        </w:tc>
        <w:tc>
          <w:tcPr>
            <w:tcW w:w="48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2BB519" w14:textId="4E834383" w:rsidR="00A35124" w:rsidRPr="001540E4" w:rsidRDefault="00A35124" w:rsidP="002657A3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5124" w:rsidRPr="00C832CA" w14:paraId="7A8E4878" w14:textId="77777777" w:rsidTr="00C17F8D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55B5F89A" w14:textId="0C5CD109" w:rsidR="00A35124" w:rsidRPr="00FB25BA" w:rsidRDefault="00B07C42" w:rsidP="00A35124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A8461E">
              <w:rPr>
                <w:rFonts w:asciiTheme="minorHAnsi" w:hAnsiTheme="minorHAnsi" w:cstheme="minorHAnsi"/>
                <w:sz w:val="20"/>
                <w:szCs w:val="20"/>
              </w:rPr>
              <w:t>Le Fevre High School</w:t>
            </w:r>
            <w:r w:rsidR="00A846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410F1465" w14:textId="77777777" w:rsidR="00A35124" w:rsidRPr="001540E4" w:rsidRDefault="00A35124" w:rsidP="002657A3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5124" w:rsidRPr="00C832CA" w14:paraId="4B0FF3C0" w14:textId="77777777" w:rsidTr="00086B3D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3F7F255F" w14:textId="5C60EBB3" w:rsidR="00DA2BBF" w:rsidRPr="00FB25BA" w:rsidRDefault="002E5D3F" w:rsidP="00A35124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EE10C3">
              <w:rPr>
                <w:rFonts w:asciiTheme="minorHAnsi" w:hAnsiTheme="minorHAnsi" w:cstheme="minorHAnsi"/>
                <w:sz w:val="20"/>
                <w:szCs w:val="20"/>
              </w:rPr>
              <w:t>Parafield Gardens High School</w:t>
            </w:r>
          </w:p>
        </w:tc>
        <w:tc>
          <w:tcPr>
            <w:tcW w:w="4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97812" w14:textId="5383BDF8" w:rsidR="00A35124" w:rsidRPr="001540E4" w:rsidRDefault="00A35124" w:rsidP="002657A3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40E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2E2A99" w:rsidRPr="00154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86B3D" w:rsidRPr="00C832CA" w14:paraId="44D16F60" w14:textId="77777777" w:rsidTr="00086B3D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5CF08AAE" w14:textId="0CE181F4" w:rsidR="00086B3D" w:rsidRDefault="00086B3D" w:rsidP="00086B3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EE10C3">
              <w:rPr>
                <w:rFonts w:asciiTheme="minorHAnsi" w:hAnsiTheme="minorHAnsi" w:cstheme="minorHAnsi"/>
                <w:sz w:val="20"/>
                <w:szCs w:val="20"/>
              </w:rPr>
              <w:t>Playford International College</w:t>
            </w:r>
          </w:p>
        </w:tc>
        <w:tc>
          <w:tcPr>
            <w:tcW w:w="48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0513B3" w14:textId="77777777" w:rsidR="00086B3D" w:rsidRPr="001540E4" w:rsidRDefault="00086B3D" w:rsidP="002657A3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6B3D" w:rsidRPr="00C832CA" w14:paraId="20567A0A" w14:textId="77777777" w:rsidTr="00086B3D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6B97FC30" w14:textId="231C5C9A" w:rsidR="00086B3D" w:rsidRDefault="00086B3D" w:rsidP="00086B3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EE10C3">
              <w:rPr>
                <w:rFonts w:asciiTheme="minorHAnsi" w:hAnsiTheme="minorHAnsi" w:cstheme="minorHAnsi"/>
                <w:sz w:val="20"/>
                <w:szCs w:val="20"/>
              </w:rPr>
              <w:t>St Ge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llege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40B2A450" w14:textId="77777777" w:rsidR="00086B3D" w:rsidRPr="001540E4" w:rsidRDefault="00086B3D" w:rsidP="002657A3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6B3D" w:rsidRPr="001540E4" w14:paraId="77979FC6" w14:textId="77777777" w:rsidTr="009B2345">
        <w:trPr>
          <w:gridAfter w:val="1"/>
          <w:wAfter w:w="4826" w:type="dxa"/>
          <w:jc w:val="center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auto"/>
          </w:tcPr>
          <w:p w14:paraId="6C429523" w14:textId="77777777" w:rsidR="00086B3D" w:rsidRPr="00FB25BA" w:rsidRDefault="00086B3D" w:rsidP="00086B3D">
            <w:pPr>
              <w:tabs>
                <w:tab w:val="left" w:pos="567"/>
              </w:tabs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7877DA" w:rsidRPr="00C832CA" w14:paraId="654C5A68" w14:textId="77777777" w:rsidTr="009B2345">
        <w:trPr>
          <w:jc w:val="center"/>
        </w:trPr>
        <w:tc>
          <w:tcPr>
            <w:tcW w:w="52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ED95BE1" w14:textId="4301210E" w:rsidR="007877DA" w:rsidRPr="009B2345" w:rsidRDefault="007877DA" w:rsidP="007877DA">
            <w:pPr>
              <w:ind w:right="168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roup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8D0C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eams) – The ARC, The ARC,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1</w:t>
            </w:r>
            <w:r w:rsidRPr="007877DA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ay</w:t>
            </w:r>
          </w:p>
        </w:tc>
        <w:tc>
          <w:tcPr>
            <w:tcW w:w="48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A67E69" w14:textId="77777777" w:rsidR="007877DA" w:rsidRPr="001540E4" w:rsidRDefault="007877DA" w:rsidP="007877D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77DA" w:rsidRPr="00C832CA" w14:paraId="53F95343" w14:textId="77777777" w:rsidTr="00C17F8D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3D3546EF" w14:textId="66015158" w:rsidR="007877DA" w:rsidRPr="00FB25BA" w:rsidRDefault="007877DA" w:rsidP="007877D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Golden Grove High School  </w:t>
            </w:r>
          </w:p>
        </w:tc>
        <w:tc>
          <w:tcPr>
            <w:tcW w:w="4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F2208" w14:textId="5A325EB9" w:rsidR="007877DA" w:rsidRPr="001540E4" w:rsidRDefault="007877DA" w:rsidP="007877D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40E4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</w:p>
        </w:tc>
      </w:tr>
      <w:tr w:rsidR="007877DA" w:rsidRPr="00C832CA" w14:paraId="1C3D009D" w14:textId="77777777" w:rsidTr="00C17F8D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1EFC20B0" w14:textId="5B9A9C92" w:rsidR="007877DA" w:rsidRPr="00FB25BA" w:rsidRDefault="007877DA" w:rsidP="007877D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Kildare College</w:t>
            </w:r>
          </w:p>
        </w:tc>
        <w:tc>
          <w:tcPr>
            <w:tcW w:w="48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7EB044" w14:textId="4F37AFA7" w:rsidR="007877DA" w:rsidRPr="001540E4" w:rsidRDefault="007877DA" w:rsidP="007877D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77DA" w:rsidRPr="00C832CA" w14:paraId="16D118E4" w14:textId="77777777" w:rsidTr="00C17F8D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6B4D4DB1" w14:textId="557573B1" w:rsidR="007877DA" w:rsidRPr="00FB25BA" w:rsidRDefault="007877DA" w:rsidP="007877D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Morialta Secondary College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0FAA6428" w14:textId="77777777" w:rsidR="007877DA" w:rsidRPr="001540E4" w:rsidRDefault="007877DA" w:rsidP="007877D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77DA" w:rsidRPr="00C832CA" w14:paraId="5FB8DCCF" w14:textId="77777777" w:rsidTr="006D1D94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6EB4ABCE" w14:textId="15E4214C" w:rsidR="007877DA" w:rsidRPr="00FB25BA" w:rsidRDefault="007877DA" w:rsidP="007877D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Mt Barker Waldorf School</w:t>
            </w:r>
          </w:p>
        </w:tc>
        <w:tc>
          <w:tcPr>
            <w:tcW w:w="4826" w:type="dxa"/>
            <w:tcBorders>
              <w:bottom w:val="single" w:sz="4" w:space="0" w:color="auto"/>
            </w:tcBorders>
            <w:shd w:val="clear" w:color="auto" w:fill="auto"/>
          </w:tcPr>
          <w:p w14:paraId="242FFAE5" w14:textId="0BE54A5D" w:rsidR="007877DA" w:rsidRPr="001540E4" w:rsidRDefault="006D1D94" w:rsidP="007877D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40E4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</w:tr>
      <w:tr w:rsidR="007877DA" w:rsidRPr="00C832CA" w14:paraId="1DE1B592" w14:textId="77777777" w:rsidTr="006D1D94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51FBE530" w14:textId="6BDE2BD6" w:rsidR="007877DA" w:rsidRPr="00FB25BA" w:rsidRDefault="007877DA" w:rsidP="007877D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Roma Mitchell Secondary College</w:t>
            </w:r>
          </w:p>
        </w:tc>
        <w:tc>
          <w:tcPr>
            <w:tcW w:w="4826" w:type="dxa"/>
            <w:tcBorders>
              <w:top w:val="single" w:sz="4" w:space="0" w:color="auto"/>
            </w:tcBorders>
            <w:shd w:val="clear" w:color="auto" w:fill="auto"/>
          </w:tcPr>
          <w:p w14:paraId="4794432B" w14:textId="4F265059" w:rsidR="007877DA" w:rsidRPr="001540E4" w:rsidRDefault="007877DA" w:rsidP="007877D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77DA" w14:paraId="6AC77B9C" w14:textId="77777777" w:rsidTr="006D1D94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76FF598F" w14:textId="454498AB" w:rsidR="007877DA" w:rsidRPr="00FB25BA" w:rsidRDefault="007877DA" w:rsidP="007877D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St Mary’s College</w:t>
            </w:r>
          </w:p>
        </w:tc>
        <w:tc>
          <w:tcPr>
            <w:tcW w:w="4826" w:type="dxa"/>
            <w:shd w:val="clear" w:color="auto" w:fill="auto"/>
          </w:tcPr>
          <w:p w14:paraId="3D1BB3A4" w14:textId="5E023039" w:rsidR="007877DA" w:rsidRPr="001540E4" w:rsidRDefault="007877DA" w:rsidP="007877D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77DA" w:rsidRPr="00962758" w14:paraId="3DA8F8AF" w14:textId="77777777" w:rsidTr="00C17F8D">
        <w:trPr>
          <w:jc w:val="center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B4BDD" w14:textId="77777777" w:rsidR="007877DA" w:rsidRPr="00FB25BA" w:rsidRDefault="007877DA" w:rsidP="007877DA">
            <w:pPr>
              <w:tabs>
                <w:tab w:val="left" w:pos="567"/>
              </w:tabs>
              <w:ind w:firstLine="623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826" w:type="dxa"/>
            <w:shd w:val="clear" w:color="auto" w:fill="auto"/>
            <w:vAlign w:val="center"/>
          </w:tcPr>
          <w:p w14:paraId="59CA36E6" w14:textId="77777777" w:rsidR="007877DA" w:rsidRPr="001540E4" w:rsidRDefault="007877DA" w:rsidP="007877D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7877DA" w:rsidRPr="00C832CA" w14:paraId="2AB6A9B8" w14:textId="77777777" w:rsidTr="009B2345">
        <w:trPr>
          <w:jc w:val="center"/>
        </w:trPr>
        <w:tc>
          <w:tcPr>
            <w:tcW w:w="52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6593754" w14:textId="6C8FD187" w:rsidR="007877DA" w:rsidRPr="009B2345" w:rsidRDefault="007877DA" w:rsidP="007877D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roup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eams) – St Clair Recreation Centre,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6D1D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6D1D94" w:rsidRPr="006D1D94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nd</w:t>
            </w: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8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AC5E9D" w14:textId="77777777" w:rsidR="007877DA" w:rsidRPr="001540E4" w:rsidRDefault="007877DA" w:rsidP="007877D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77DA" w:rsidRPr="00C832CA" w14:paraId="6D5A8C42" w14:textId="77777777" w:rsidTr="00B737DB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3C99B4E9" w14:textId="4D8AF19A" w:rsidR="007877DA" w:rsidRPr="00FB25BA" w:rsidRDefault="007877DA" w:rsidP="007877DA">
            <w:pPr>
              <w:tabs>
                <w:tab w:val="left" w:pos="567"/>
              </w:tabs>
              <w:ind w:left="605" w:hanging="60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1D72E5">
              <w:rPr>
                <w:rFonts w:asciiTheme="minorHAnsi" w:hAnsiTheme="minorHAnsi" w:cstheme="minorHAnsi"/>
                <w:sz w:val="20"/>
                <w:szCs w:val="20"/>
              </w:rPr>
              <w:t xml:space="preserve">Australian Islamic College </w:t>
            </w:r>
          </w:p>
        </w:tc>
        <w:tc>
          <w:tcPr>
            <w:tcW w:w="48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BE29E8" w14:textId="6178EE1A" w:rsidR="007877DA" w:rsidRPr="001540E4" w:rsidRDefault="007877DA" w:rsidP="007877D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40E4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</w:tr>
      <w:tr w:rsidR="007877DA" w:rsidRPr="00C832CA" w14:paraId="369685B5" w14:textId="77777777" w:rsidTr="00B737DB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45C3BE3B" w14:textId="66636FC5" w:rsidR="007877DA" w:rsidRPr="00FB25BA" w:rsidRDefault="007877DA" w:rsidP="007877D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1D72E5">
              <w:rPr>
                <w:rFonts w:asciiTheme="minorHAnsi" w:hAnsiTheme="minorHAnsi" w:cstheme="minorHAnsi"/>
                <w:sz w:val="20"/>
                <w:szCs w:val="20"/>
              </w:rPr>
              <w:t>Garden College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65B9D3" w14:textId="77777777" w:rsidR="007877DA" w:rsidRPr="001540E4" w:rsidRDefault="007877DA" w:rsidP="007877D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77DA" w:rsidRPr="00C832CA" w14:paraId="2FF07F9B" w14:textId="77777777" w:rsidTr="00B737DB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4794311E" w14:textId="2DFEC493" w:rsidR="007877DA" w:rsidRPr="000F5BD0" w:rsidRDefault="007877DA" w:rsidP="007877D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Salisbury East High School </w:t>
            </w:r>
          </w:p>
        </w:tc>
        <w:tc>
          <w:tcPr>
            <w:tcW w:w="48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2D3254" w14:textId="4D6DB5B2" w:rsidR="007877DA" w:rsidRPr="001540E4" w:rsidRDefault="007877DA" w:rsidP="007877D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77DA" w:rsidRPr="00C832CA" w14:paraId="691313FD" w14:textId="77777777" w:rsidTr="00B737DB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54709942" w14:textId="21C8165E" w:rsidR="007877DA" w:rsidRPr="00FB25BA" w:rsidRDefault="007877DA" w:rsidP="007877D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St Michael’s College</w:t>
            </w:r>
          </w:p>
        </w:tc>
        <w:tc>
          <w:tcPr>
            <w:tcW w:w="48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461A6" w14:textId="463862AE" w:rsidR="007877DA" w:rsidRPr="001540E4" w:rsidRDefault="007877DA" w:rsidP="007877D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40E4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</w:tr>
      <w:tr w:rsidR="007877DA" w:rsidRPr="00C832CA" w14:paraId="19E49564" w14:textId="77777777" w:rsidTr="00B737DB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1BF2C653" w14:textId="140EDB42" w:rsidR="007877DA" w:rsidRPr="00FB25BA" w:rsidRDefault="007877DA" w:rsidP="007877D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Underdale High School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AF29D4" w14:textId="2F528F5B" w:rsidR="007877DA" w:rsidRPr="001540E4" w:rsidRDefault="007877DA" w:rsidP="007877D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77DA" w:rsidRPr="00C832CA" w14:paraId="6750CCFA" w14:textId="77777777" w:rsidTr="00B737DB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34D8CDB5" w14:textId="18FE34EB" w:rsidR="007877DA" w:rsidRPr="00FB25BA" w:rsidRDefault="007877DA" w:rsidP="007877D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Woodville High School</w:t>
            </w:r>
          </w:p>
        </w:tc>
        <w:tc>
          <w:tcPr>
            <w:tcW w:w="48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586CBF" w14:textId="77777777" w:rsidR="007877DA" w:rsidRPr="001540E4" w:rsidRDefault="007877DA" w:rsidP="007877D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77DA" w:rsidRPr="00962758" w14:paraId="0C0E35C4" w14:textId="77777777" w:rsidTr="009B2345">
        <w:trPr>
          <w:jc w:val="center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D4918" w14:textId="77777777" w:rsidR="007877DA" w:rsidRPr="00FB25BA" w:rsidRDefault="007877DA" w:rsidP="007877DA">
            <w:pPr>
              <w:tabs>
                <w:tab w:val="left" w:pos="567"/>
              </w:tabs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826" w:type="dxa"/>
            <w:tcBorders>
              <w:left w:val="nil"/>
            </w:tcBorders>
            <w:shd w:val="clear" w:color="auto" w:fill="auto"/>
            <w:vAlign w:val="center"/>
          </w:tcPr>
          <w:p w14:paraId="563A0CE9" w14:textId="77777777" w:rsidR="007877DA" w:rsidRPr="001540E4" w:rsidRDefault="007877DA" w:rsidP="007877D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7877DA" w:rsidRPr="00C832CA" w14:paraId="5AB1B79B" w14:textId="77777777" w:rsidTr="009B2345">
        <w:trPr>
          <w:jc w:val="center"/>
        </w:trPr>
        <w:tc>
          <w:tcPr>
            <w:tcW w:w="52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83161FE" w14:textId="111D2F59" w:rsidR="007877DA" w:rsidRPr="009B2345" w:rsidRDefault="007877DA" w:rsidP="007877DA">
            <w:pPr>
              <w:ind w:right="168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roup 4 </w:t>
            </w:r>
            <w:r w:rsidRPr="008D0C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6</w:t>
            </w: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eams) – Seaford Recreation Centre,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4</w:t>
            </w:r>
            <w:r w:rsidRPr="006D4AE4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ay</w:t>
            </w:r>
          </w:p>
        </w:tc>
        <w:tc>
          <w:tcPr>
            <w:tcW w:w="48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89132F" w14:textId="77777777" w:rsidR="007877DA" w:rsidRPr="001540E4" w:rsidRDefault="007877DA" w:rsidP="007877D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77DA" w:rsidRPr="00C832CA" w14:paraId="0F0A2060" w14:textId="77777777" w:rsidTr="00B737DB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6EDDA4B9" w14:textId="049D3C8A" w:rsidR="007877DA" w:rsidRPr="00FB25BA" w:rsidRDefault="007877DA" w:rsidP="007877DA">
            <w:pPr>
              <w:tabs>
                <w:tab w:val="left" w:pos="567"/>
              </w:tabs>
              <w:ind w:left="605" w:hanging="60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Aldinga Payinthi College </w:t>
            </w:r>
          </w:p>
        </w:tc>
        <w:tc>
          <w:tcPr>
            <w:tcW w:w="48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05513B" w14:textId="157E7B29" w:rsidR="007877DA" w:rsidRPr="001540E4" w:rsidRDefault="007877DA" w:rsidP="007877D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40E4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</w:tr>
      <w:tr w:rsidR="007877DA" w:rsidRPr="00C832CA" w14:paraId="211148A6" w14:textId="77777777" w:rsidTr="00B737DB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1288B17C" w14:textId="5C05205C" w:rsidR="007877DA" w:rsidRPr="009D5E13" w:rsidRDefault="007877DA" w:rsidP="007877DA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Cardijn College 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0D94C7" w14:textId="241B3492" w:rsidR="007877DA" w:rsidRPr="001540E4" w:rsidRDefault="007877DA" w:rsidP="007877D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77DA" w:rsidRPr="00C832CA" w14:paraId="550BE168" w14:textId="77777777" w:rsidTr="00B737DB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2F1CBE2E" w14:textId="232533B0" w:rsidR="007877DA" w:rsidRPr="00FB25BA" w:rsidRDefault="007877DA" w:rsidP="007877DA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Hallett Cove School R - 12</w:t>
            </w:r>
          </w:p>
        </w:tc>
        <w:tc>
          <w:tcPr>
            <w:tcW w:w="48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B8B530" w14:textId="77777777" w:rsidR="007877DA" w:rsidRPr="001540E4" w:rsidRDefault="007877DA" w:rsidP="007877D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77DA" w:rsidRPr="00C832CA" w14:paraId="221E5976" w14:textId="77777777" w:rsidTr="00B737DB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730033EB" w14:textId="6E7AD91D" w:rsidR="007877DA" w:rsidRPr="00FB25BA" w:rsidRDefault="007877DA" w:rsidP="007877D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Seaford Secondary College</w:t>
            </w:r>
          </w:p>
        </w:tc>
        <w:tc>
          <w:tcPr>
            <w:tcW w:w="48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4C1DE" w14:textId="665A32C7" w:rsidR="007877DA" w:rsidRPr="001540E4" w:rsidRDefault="007877DA" w:rsidP="007877D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40E4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</w:tr>
      <w:tr w:rsidR="007877DA" w:rsidRPr="00C832CA" w14:paraId="2A825E27" w14:textId="77777777" w:rsidTr="00B737DB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015AC85B" w14:textId="25BA41E4" w:rsidR="007877DA" w:rsidRPr="00FB25BA" w:rsidRDefault="007877DA" w:rsidP="007877D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Tatachilla Lutheran College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C4FF49" w14:textId="78363DF9" w:rsidR="007877DA" w:rsidRPr="001540E4" w:rsidRDefault="007877DA" w:rsidP="007877D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77DA" w:rsidRPr="00C832CA" w14:paraId="04B2236B" w14:textId="77777777" w:rsidTr="00B737DB">
        <w:trPr>
          <w:jc w:val="center"/>
        </w:trPr>
        <w:tc>
          <w:tcPr>
            <w:tcW w:w="52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2B9D9" w14:textId="369BBB97" w:rsidR="007877DA" w:rsidRPr="00FB25BA" w:rsidRDefault="007877DA" w:rsidP="007877D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Wirreanda Secondary School</w:t>
            </w:r>
          </w:p>
        </w:tc>
        <w:tc>
          <w:tcPr>
            <w:tcW w:w="48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809A73" w14:textId="77777777" w:rsidR="007877DA" w:rsidRPr="001540E4" w:rsidRDefault="007877DA" w:rsidP="007877D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77DA" w:rsidRPr="00C832CA" w14:paraId="56F9E0B1" w14:textId="77777777" w:rsidTr="009B2345">
        <w:trPr>
          <w:jc w:val="center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auto"/>
          </w:tcPr>
          <w:p w14:paraId="41057A3E" w14:textId="21E8347C" w:rsidR="007877DA" w:rsidRPr="00FB25BA" w:rsidRDefault="007877DA" w:rsidP="007877D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6" w:type="dxa"/>
            <w:shd w:val="clear" w:color="auto" w:fill="auto"/>
            <w:vAlign w:val="center"/>
          </w:tcPr>
          <w:p w14:paraId="0A2F631C" w14:textId="545BCD05" w:rsidR="007877DA" w:rsidRPr="001540E4" w:rsidRDefault="007877DA" w:rsidP="007877D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40E4">
              <w:rPr>
                <w:rFonts w:asciiTheme="minorHAnsi" w:hAnsiTheme="minorHAnsi" w:cstheme="minorHAnsi"/>
                <w:sz w:val="20"/>
                <w:szCs w:val="20"/>
              </w:rPr>
              <w:t>24 Team Competition</w:t>
            </w:r>
          </w:p>
        </w:tc>
      </w:tr>
    </w:tbl>
    <w:p w14:paraId="27A297C5" w14:textId="77777777" w:rsidR="007276D8" w:rsidRPr="00DB3F4A" w:rsidRDefault="007276D8" w:rsidP="0080460D"/>
    <w:sectPr w:rsidR="007276D8" w:rsidRPr="00DB3F4A" w:rsidSect="00FB25B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1134" w:right="1077" w:bottom="1418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CF337" w14:textId="77777777" w:rsidR="00DF795E" w:rsidRDefault="00DF795E" w:rsidP="0080460D">
      <w:r>
        <w:separator/>
      </w:r>
    </w:p>
    <w:p w14:paraId="4B9B5348" w14:textId="77777777" w:rsidR="00DF795E" w:rsidRDefault="00DF795E" w:rsidP="0080460D"/>
  </w:endnote>
  <w:endnote w:type="continuationSeparator" w:id="0">
    <w:p w14:paraId="6A255698" w14:textId="77777777" w:rsidR="00DF795E" w:rsidRDefault="00DF795E" w:rsidP="0080460D">
      <w:r>
        <w:continuationSeparator/>
      </w:r>
    </w:p>
    <w:p w14:paraId="3577E67A" w14:textId="77777777" w:rsidR="00DF795E" w:rsidRDefault="00DF795E" w:rsidP="0080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3872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1824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F74FF" w14:textId="77777777" w:rsidR="00DF795E" w:rsidRDefault="00DF795E" w:rsidP="0080460D">
      <w:r>
        <w:separator/>
      </w:r>
    </w:p>
    <w:p w14:paraId="182839E0" w14:textId="77777777" w:rsidR="00DF795E" w:rsidRDefault="00DF795E" w:rsidP="0080460D"/>
  </w:footnote>
  <w:footnote w:type="continuationSeparator" w:id="0">
    <w:p w14:paraId="08F79ACB" w14:textId="77777777" w:rsidR="00DF795E" w:rsidRDefault="00DF795E" w:rsidP="0080460D">
      <w:r>
        <w:continuationSeparator/>
      </w:r>
    </w:p>
    <w:p w14:paraId="1DFA2096" w14:textId="77777777" w:rsidR="00DF795E" w:rsidRDefault="00DF795E" w:rsidP="0080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5873642">
    <w:abstractNumId w:val="2"/>
  </w:num>
  <w:num w:numId="2" w16cid:durableId="2040085124">
    <w:abstractNumId w:val="4"/>
  </w:num>
  <w:num w:numId="3" w16cid:durableId="1478957302">
    <w:abstractNumId w:val="1"/>
  </w:num>
  <w:num w:numId="4" w16cid:durableId="1036006197">
    <w:abstractNumId w:val="1"/>
    <w:lvlOverride w:ilvl="0">
      <w:startOverride w:val="120"/>
    </w:lvlOverride>
  </w:num>
  <w:num w:numId="5" w16cid:durableId="361638854">
    <w:abstractNumId w:val="3"/>
  </w:num>
  <w:num w:numId="6" w16cid:durableId="974025806">
    <w:abstractNumId w:val="0"/>
  </w:num>
  <w:num w:numId="7" w16cid:durableId="1101488356">
    <w:abstractNumId w:val="2"/>
  </w:num>
  <w:num w:numId="8" w16cid:durableId="1118404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878"/>
    <w:rsid w:val="00012B2A"/>
    <w:rsid w:val="00016D68"/>
    <w:rsid w:val="000233CA"/>
    <w:rsid w:val="00025A44"/>
    <w:rsid w:val="00027986"/>
    <w:rsid w:val="00034918"/>
    <w:rsid w:val="00035779"/>
    <w:rsid w:val="000376E3"/>
    <w:rsid w:val="000411A5"/>
    <w:rsid w:val="00041911"/>
    <w:rsid w:val="00041F37"/>
    <w:rsid w:val="00052902"/>
    <w:rsid w:val="00057A70"/>
    <w:rsid w:val="00076BC3"/>
    <w:rsid w:val="00086B3D"/>
    <w:rsid w:val="00087F26"/>
    <w:rsid w:val="00090AE9"/>
    <w:rsid w:val="000A3B1D"/>
    <w:rsid w:val="000B0E5B"/>
    <w:rsid w:val="000B673E"/>
    <w:rsid w:val="000C13F2"/>
    <w:rsid w:val="000C31C3"/>
    <w:rsid w:val="000C7E89"/>
    <w:rsid w:val="000D49E2"/>
    <w:rsid w:val="000E67BE"/>
    <w:rsid w:val="000F0322"/>
    <w:rsid w:val="000F2EC6"/>
    <w:rsid w:val="000F2EF1"/>
    <w:rsid w:val="000F359B"/>
    <w:rsid w:val="000F5BD0"/>
    <w:rsid w:val="00104644"/>
    <w:rsid w:val="00106A0F"/>
    <w:rsid w:val="001110CF"/>
    <w:rsid w:val="00115107"/>
    <w:rsid w:val="001159E9"/>
    <w:rsid w:val="001170F2"/>
    <w:rsid w:val="00122382"/>
    <w:rsid w:val="00123FA1"/>
    <w:rsid w:val="0013376B"/>
    <w:rsid w:val="001350CF"/>
    <w:rsid w:val="001358D7"/>
    <w:rsid w:val="00136282"/>
    <w:rsid w:val="00141C13"/>
    <w:rsid w:val="00142FD2"/>
    <w:rsid w:val="00147C65"/>
    <w:rsid w:val="001540E4"/>
    <w:rsid w:val="00160924"/>
    <w:rsid w:val="001642D0"/>
    <w:rsid w:val="00167D32"/>
    <w:rsid w:val="00171B8E"/>
    <w:rsid w:val="0017452A"/>
    <w:rsid w:val="0017712E"/>
    <w:rsid w:val="001803F6"/>
    <w:rsid w:val="0019108F"/>
    <w:rsid w:val="001A139B"/>
    <w:rsid w:val="001A4017"/>
    <w:rsid w:val="001B0DD0"/>
    <w:rsid w:val="001B1516"/>
    <w:rsid w:val="001D72E5"/>
    <w:rsid w:val="001D7BAF"/>
    <w:rsid w:val="001F1AAB"/>
    <w:rsid w:val="001F4A58"/>
    <w:rsid w:val="00203318"/>
    <w:rsid w:val="0020650C"/>
    <w:rsid w:val="00207E54"/>
    <w:rsid w:val="00210A95"/>
    <w:rsid w:val="00235FA1"/>
    <w:rsid w:val="00242853"/>
    <w:rsid w:val="00246728"/>
    <w:rsid w:val="00250C7D"/>
    <w:rsid w:val="00256D2D"/>
    <w:rsid w:val="00256E71"/>
    <w:rsid w:val="002657A3"/>
    <w:rsid w:val="0026651F"/>
    <w:rsid w:val="00273380"/>
    <w:rsid w:val="00273E58"/>
    <w:rsid w:val="00274BD4"/>
    <w:rsid w:val="00276F32"/>
    <w:rsid w:val="0027771E"/>
    <w:rsid w:val="002859C4"/>
    <w:rsid w:val="00291611"/>
    <w:rsid w:val="002932A5"/>
    <w:rsid w:val="002A2F9D"/>
    <w:rsid w:val="002D2538"/>
    <w:rsid w:val="002D3084"/>
    <w:rsid w:val="002D538B"/>
    <w:rsid w:val="002D59B1"/>
    <w:rsid w:val="002D7B36"/>
    <w:rsid w:val="002E2A99"/>
    <w:rsid w:val="002E5D3F"/>
    <w:rsid w:val="002F57BA"/>
    <w:rsid w:val="00300C8D"/>
    <w:rsid w:val="00302BFE"/>
    <w:rsid w:val="0032132B"/>
    <w:rsid w:val="00324EE5"/>
    <w:rsid w:val="003264AD"/>
    <w:rsid w:val="003342BE"/>
    <w:rsid w:val="00335019"/>
    <w:rsid w:val="003372AA"/>
    <w:rsid w:val="0034182A"/>
    <w:rsid w:val="003524FE"/>
    <w:rsid w:val="003531EC"/>
    <w:rsid w:val="00361C8F"/>
    <w:rsid w:val="00376678"/>
    <w:rsid w:val="00380027"/>
    <w:rsid w:val="00380AD2"/>
    <w:rsid w:val="00386CB9"/>
    <w:rsid w:val="003A4288"/>
    <w:rsid w:val="003B5C7A"/>
    <w:rsid w:val="003E27B4"/>
    <w:rsid w:val="003F0399"/>
    <w:rsid w:val="00405D26"/>
    <w:rsid w:val="00411086"/>
    <w:rsid w:val="004116FF"/>
    <w:rsid w:val="0041225E"/>
    <w:rsid w:val="00447E1F"/>
    <w:rsid w:val="00461506"/>
    <w:rsid w:val="00461EE9"/>
    <w:rsid w:val="004664AE"/>
    <w:rsid w:val="00476BBA"/>
    <w:rsid w:val="004832A3"/>
    <w:rsid w:val="00491AEC"/>
    <w:rsid w:val="00492A68"/>
    <w:rsid w:val="004947DC"/>
    <w:rsid w:val="00496D7F"/>
    <w:rsid w:val="004A2887"/>
    <w:rsid w:val="004A2EFE"/>
    <w:rsid w:val="004B046F"/>
    <w:rsid w:val="004B0629"/>
    <w:rsid w:val="004B0836"/>
    <w:rsid w:val="004B5EB9"/>
    <w:rsid w:val="004C347B"/>
    <w:rsid w:val="004C5C26"/>
    <w:rsid w:val="004C67FB"/>
    <w:rsid w:val="004D6270"/>
    <w:rsid w:val="004F00F1"/>
    <w:rsid w:val="004F0726"/>
    <w:rsid w:val="004F47E3"/>
    <w:rsid w:val="005034FC"/>
    <w:rsid w:val="00503D31"/>
    <w:rsid w:val="005144AC"/>
    <w:rsid w:val="00516914"/>
    <w:rsid w:val="00521084"/>
    <w:rsid w:val="0053311D"/>
    <w:rsid w:val="00533ECD"/>
    <w:rsid w:val="005358FF"/>
    <w:rsid w:val="00535B88"/>
    <w:rsid w:val="00540C98"/>
    <w:rsid w:val="00553B0F"/>
    <w:rsid w:val="005630DA"/>
    <w:rsid w:val="00565168"/>
    <w:rsid w:val="005660A7"/>
    <w:rsid w:val="005735EC"/>
    <w:rsid w:val="005740C8"/>
    <w:rsid w:val="00574AED"/>
    <w:rsid w:val="0058562B"/>
    <w:rsid w:val="00590DB9"/>
    <w:rsid w:val="005A542B"/>
    <w:rsid w:val="005C255C"/>
    <w:rsid w:val="005C5EAD"/>
    <w:rsid w:val="005E025E"/>
    <w:rsid w:val="005E038C"/>
    <w:rsid w:val="005E4365"/>
    <w:rsid w:val="005E46D4"/>
    <w:rsid w:val="006021D7"/>
    <w:rsid w:val="00607BFB"/>
    <w:rsid w:val="00614B87"/>
    <w:rsid w:val="00621F4E"/>
    <w:rsid w:val="006322C3"/>
    <w:rsid w:val="00634D54"/>
    <w:rsid w:val="006351B1"/>
    <w:rsid w:val="00647D25"/>
    <w:rsid w:val="0065226C"/>
    <w:rsid w:val="006706E8"/>
    <w:rsid w:val="00681BC9"/>
    <w:rsid w:val="00684251"/>
    <w:rsid w:val="006848FC"/>
    <w:rsid w:val="00692D5B"/>
    <w:rsid w:val="006B00A8"/>
    <w:rsid w:val="006B5516"/>
    <w:rsid w:val="006B781A"/>
    <w:rsid w:val="006C7106"/>
    <w:rsid w:val="006D19E0"/>
    <w:rsid w:val="006D1CC3"/>
    <w:rsid w:val="006D1D94"/>
    <w:rsid w:val="006F38D2"/>
    <w:rsid w:val="0070573B"/>
    <w:rsid w:val="00705DB2"/>
    <w:rsid w:val="00710232"/>
    <w:rsid w:val="0071192E"/>
    <w:rsid w:val="00722605"/>
    <w:rsid w:val="00722FF8"/>
    <w:rsid w:val="007276D8"/>
    <w:rsid w:val="0073183C"/>
    <w:rsid w:val="0073491A"/>
    <w:rsid w:val="00737B6C"/>
    <w:rsid w:val="00746830"/>
    <w:rsid w:val="00766C94"/>
    <w:rsid w:val="0077180F"/>
    <w:rsid w:val="0078140A"/>
    <w:rsid w:val="00783C20"/>
    <w:rsid w:val="007877DA"/>
    <w:rsid w:val="007A0AC6"/>
    <w:rsid w:val="007B5D83"/>
    <w:rsid w:val="007C4B07"/>
    <w:rsid w:val="007C5FA5"/>
    <w:rsid w:val="007E42FE"/>
    <w:rsid w:val="007E639B"/>
    <w:rsid w:val="007F053C"/>
    <w:rsid w:val="00801C39"/>
    <w:rsid w:val="00803604"/>
    <w:rsid w:val="0080460D"/>
    <w:rsid w:val="00805801"/>
    <w:rsid w:val="00811421"/>
    <w:rsid w:val="008452CE"/>
    <w:rsid w:val="00850398"/>
    <w:rsid w:val="00852E20"/>
    <w:rsid w:val="00860A37"/>
    <w:rsid w:val="00872E96"/>
    <w:rsid w:val="00873638"/>
    <w:rsid w:val="00882FA0"/>
    <w:rsid w:val="008913B6"/>
    <w:rsid w:val="00891DD1"/>
    <w:rsid w:val="008A1BCE"/>
    <w:rsid w:val="008B0A42"/>
    <w:rsid w:val="008C11D5"/>
    <w:rsid w:val="008C441E"/>
    <w:rsid w:val="008D0AD8"/>
    <w:rsid w:val="008D0C75"/>
    <w:rsid w:val="008D1EED"/>
    <w:rsid w:val="008D3BB0"/>
    <w:rsid w:val="008E471C"/>
    <w:rsid w:val="008F1381"/>
    <w:rsid w:val="0091356F"/>
    <w:rsid w:val="0091652E"/>
    <w:rsid w:val="00916E8A"/>
    <w:rsid w:val="00925FDC"/>
    <w:rsid w:val="0093072F"/>
    <w:rsid w:val="00940F7E"/>
    <w:rsid w:val="009549DF"/>
    <w:rsid w:val="009662AA"/>
    <w:rsid w:val="00982ACE"/>
    <w:rsid w:val="009A06C0"/>
    <w:rsid w:val="009B1377"/>
    <w:rsid w:val="009B2345"/>
    <w:rsid w:val="009B344B"/>
    <w:rsid w:val="009B678A"/>
    <w:rsid w:val="009B7115"/>
    <w:rsid w:val="009C5CFE"/>
    <w:rsid w:val="009D0523"/>
    <w:rsid w:val="009D0D37"/>
    <w:rsid w:val="009D5E13"/>
    <w:rsid w:val="009E6F52"/>
    <w:rsid w:val="009F694C"/>
    <w:rsid w:val="00A00906"/>
    <w:rsid w:val="00A05C1B"/>
    <w:rsid w:val="00A14975"/>
    <w:rsid w:val="00A27328"/>
    <w:rsid w:val="00A35124"/>
    <w:rsid w:val="00A41B1C"/>
    <w:rsid w:val="00A50E63"/>
    <w:rsid w:val="00A54F2E"/>
    <w:rsid w:val="00A56534"/>
    <w:rsid w:val="00A7454B"/>
    <w:rsid w:val="00A7711B"/>
    <w:rsid w:val="00A83EFE"/>
    <w:rsid w:val="00A8461E"/>
    <w:rsid w:val="00A90FC4"/>
    <w:rsid w:val="00A93C07"/>
    <w:rsid w:val="00A96D55"/>
    <w:rsid w:val="00AA5F29"/>
    <w:rsid w:val="00AB1DBC"/>
    <w:rsid w:val="00AD1ED6"/>
    <w:rsid w:val="00AE2100"/>
    <w:rsid w:val="00AF1207"/>
    <w:rsid w:val="00AF7608"/>
    <w:rsid w:val="00B027D9"/>
    <w:rsid w:val="00B07C42"/>
    <w:rsid w:val="00B11B4F"/>
    <w:rsid w:val="00B13E82"/>
    <w:rsid w:val="00B20761"/>
    <w:rsid w:val="00B21069"/>
    <w:rsid w:val="00B22DA1"/>
    <w:rsid w:val="00B274E3"/>
    <w:rsid w:val="00B351F9"/>
    <w:rsid w:val="00B465B5"/>
    <w:rsid w:val="00B547FB"/>
    <w:rsid w:val="00B57A1F"/>
    <w:rsid w:val="00B63EC4"/>
    <w:rsid w:val="00B737DB"/>
    <w:rsid w:val="00B76049"/>
    <w:rsid w:val="00B7745D"/>
    <w:rsid w:val="00B8426A"/>
    <w:rsid w:val="00B858FA"/>
    <w:rsid w:val="00BB241B"/>
    <w:rsid w:val="00BD36DE"/>
    <w:rsid w:val="00BD6991"/>
    <w:rsid w:val="00BE4919"/>
    <w:rsid w:val="00BE6DBD"/>
    <w:rsid w:val="00BF050E"/>
    <w:rsid w:val="00BF32F3"/>
    <w:rsid w:val="00BF6F0E"/>
    <w:rsid w:val="00C02555"/>
    <w:rsid w:val="00C027AA"/>
    <w:rsid w:val="00C0497D"/>
    <w:rsid w:val="00C10D11"/>
    <w:rsid w:val="00C17F8D"/>
    <w:rsid w:val="00C22757"/>
    <w:rsid w:val="00C35CE3"/>
    <w:rsid w:val="00C54A72"/>
    <w:rsid w:val="00C62BAA"/>
    <w:rsid w:val="00C745EE"/>
    <w:rsid w:val="00C845C9"/>
    <w:rsid w:val="00CA5F2B"/>
    <w:rsid w:val="00CB2888"/>
    <w:rsid w:val="00CC3014"/>
    <w:rsid w:val="00CC49A8"/>
    <w:rsid w:val="00CC60CF"/>
    <w:rsid w:val="00CC78DC"/>
    <w:rsid w:val="00CD2526"/>
    <w:rsid w:val="00CD5851"/>
    <w:rsid w:val="00CF7553"/>
    <w:rsid w:val="00CF7FE5"/>
    <w:rsid w:val="00D02323"/>
    <w:rsid w:val="00D02CF3"/>
    <w:rsid w:val="00D06522"/>
    <w:rsid w:val="00D13DE8"/>
    <w:rsid w:val="00D30519"/>
    <w:rsid w:val="00D513CD"/>
    <w:rsid w:val="00D51A19"/>
    <w:rsid w:val="00D62ECB"/>
    <w:rsid w:val="00D813CA"/>
    <w:rsid w:val="00D90AE9"/>
    <w:rsid w:val="00D91916"/>
    <w:rsid w:val="00D93C7A"/>
    <w:rsid w:val="00D96E3C"/>
    <w:rsid w:val="00DA2BBF"/>
    <w:rsid w:val="00DA48B8"/>
    <w:rsid w:val="00DB04E5"/>
    <w:rsid w:val="00DB3F4A"/>
    <w:rsid w:val="00DC079B"/>
    <w:rsid w:val="00DC51C1"/>
    <w:rsid w:val="00DD42D0"/>
    <w:rsid w:val="00DD7DB5"/>
    <w:rsid w:val="00DE130D"/>
    <w:rsid w:val="00DF0A16"/>
    <w:rsid w:val="00DF32F9"/>
    <w:rsid w:val="00DF795E"/>
    <w:rsid w:val="00E1203E"/>
    <w:rsid w:val="00E12DF8"/>
    <w:rsid w:val="00E50C46"/>
    <w:rsid w:val="00E50C9B"/>
    <w:rsid w:val="00E52245"/>
    <w:rsid w:val="00E60271"/>
    <w:rsid w:val="00E623F8"/>
    <w:rsid w:val="00E65EE8"/>
    <w:rsid w:val="00E6680D"/>
    <w:rsid w:val="00E66B8E"/>
    <w:rsid w:val="00E80B7A"/>
    <w:rsid w:val="00EA1657"/>
    <w:rsid w:val="00EB15AA"/>
    <w:rsid w:val="00EB3DC5"/>
    <w:rsid w:val="00EB7C9F"/>
    <w:rsid w:val="00EC4909"/>
    <w:rsid w:val="00ED1443"/>
    <w:rsid w:val="00ED1E42"/>
    <w:rsid w:val="00EE10C3"/>
    <w:rsid w:val="00EE4062"/>
    <w:rsid w:val="00EF6EA9"/>
    <w:rsid w:val="00F01BB0"/>
    <w:rsid w:val="00F13206"/>
    <w:rsid w:val="00F14506"/>
    <w:rsid w:val="00F14F4D"/>
    <w:rsid w:val="00F17147"/>
    <w:rsid w:val="00F2268D"/>
    <w:rsid w:val="00F23523"/>
    <w:rsid w:val="00F31DC3"/>
    <w:rsid w:val="00F31F44"/>
    <w:rsid w:val="00F41D9E"/>
    <w:rsid w:val="00F43DA2"/>
    <w:rsid w:val="00F459FC"/>
    <w:rsid w:val="00F5018A"/>
    <w:rsid w:val="00F54BC5"/>
    <w:rsid w:val="00F573E7"/>
    <w:rsid w:val="00F6307F"/>
    <w:rsid w:val="00F67F5C"/>
    <w:rsid w:val="00F70707"/>
    <w:rsid w:val="00F80AAA"/>
    <w:rsid w:val="00F83E82"/>
    <w:rsid w:val="00F87A9E"/>
    <w:rsid w:val="00F9199F"/>
    <w:rsid w:val="00FA14A0"/>
    <w:rsid w:val="00FA3287"/>
    <w:rsid w:val="00FA4805"/>
    <w:rsid w:val="00FA714B"/>
    <w:rsid w:val="00FB00A1"/>
    <w:rsid w:val="00FB23E5"/>
    <w:rsid w:val="00FB25BA"/>
    <w:rsid w:val="00FD53F8"/>
    <w:rsid w:val="00FD7086"/>
    <w:rsid w:val="00FE555A"/>
    <w:rsid w:val="00FF02BC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8B1378E1-C0A4-4B4F-849D-4E2F5C6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180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futsal-indoor-soccer-statewide-schools-competitions/futsal-indoor-soccer-statewide-rules-of-the-competition-sssav2.pdf" TargetMode="External"/><Relationship Id="rId18" Type="http://schemas.openxmlformats.org/officeDocument/2006/relationships/hyperlink" Target="mailto:Andrew.Gormlie@sa.gov.au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mailto:andrew.gormlie449@schools.sa.edu.au" TargetMode="External"/><Relationship Id="rId17" Type="http://schemas.openxmlformats.org/officeDocument/2006/relationships/hyperlink" Target="mailto:Andrew.Gormlie@sa.gov.au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andrew.gormlie449@schools.sa.edu.au" TargetMode="External"/><Relationship Id="rId20" Type="http://schemas.openxmlformats.org/officeDocument/2006/relationships/hyperlink" Target="mailto:wade.hall@sa.gov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mailto:marni.nicholls@sa.gov.au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Andrew.Gormlie@sa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hoose-sport/futsal-indoor-soccer-statewide-schools-competition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f8d586-3aa4-4373-9a2f-89f4ab2f9e6d">
      <Terms xmlns="http://schemas.microsoft.com/office/infopath/2007/PartnerControls"/>
    </lcf76f155ced4ddcb4097134ff3c332f>
    <TaxCatchAll xmlns="e576281c-0cc8-4af9-8985-949706bbf2b2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252F4-9336-448F-B81C-C6053A39D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5A5B639E-BCF3-40B9-A5C8-CA4A214ECD64}">
  <ds:schemaRefs>
    <ds:schemaRef ds:uri="http://schemas.microsoft.com/office/2006/metadata/properties"/>
    <ds:schemaRef ds:uri="http://schemas.microsoft.com/office/infopath/2007/PartnerControls"/>
    <ds:schemaRef ds:uri="77f8d586-3aa4-4373-9a2f-89f4ab2f9e6d"/>
    <ds:schemaRef ds:uri="e576281c-0cc8-4af9-8985-949706bbf2b2"/>
  </ds:schemaRefs>
</ds:datastoreItem>
</file>

<file path=customXml/itemProps5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6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Gormlie, Andrew (School Sport Team)</cp:lastModifiedBy>
  <cp:revision>108</cp:revision>
  <dcterms:created xsi:type="dcterms:W3CDTF">2023-03-20T03:37:00Z</dcterms:created>
  <dcterms:modified xsi:type="dcterms:W3CDTF">2024-03-2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